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1F" w:rsidRPr="00B16F13" w:rsidRDefault="00133B1F" w:rsidP="00133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F13">
        <w:rPr>
          <w:rFonts w:ascii="Times New Roman" w:hAnsi="Times New Roman" w:cs="Times New Roman"/>
          <w:b/>
          <w:sz w:val="28"/>
          <w:szCs w:val="28"/>
        </w:rPr>
        <w:t>Урок окружающего мира в 3 классе</w:t>
      </w:r>
    </w:p>
    <w:p w:rsidR="00133B1F" w:rsidRPr="00B16F13" w:rsidRDefault="00133B1F" w:rsidP="00133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F13">
        <w:rPr>
          <w:rFonts w:ascii="Times New Roman" w:hAnsi="Times New Roman" w:cs="Times New Roman"/>
          <w:b/>
          <w:sz w:val="28"/>
          <w:szCs w:val="28"/>
        </w:rPr>
        <w:t>Программа «Начальная школа ХХ</w:t>
      </w:r>
      <w:proofErr w:type="gramStart"/>
      <w:r w:rsidRPr="00B16F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B16F13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133B1F" w:rsidRPr="00B16F13" w:rsidRDefault="00133B1F" w:rsidP="00133B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начальных классов</w:t>
      </w:r>
    </w:p>
    <w:p w:rsidR="00133B1F" w:rsidRPr="0086683B" w:rsidRDefault="00144292" w:rsidP="00133B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а Татьяна Александровна</w:t>
      </w:r>
    </w:p>
    <w:p w:rsidR="0086683B" w:rsidRPr="0086683B" w:rsidRDefault="0086683B" w:rsidP="0086683B">
      <w:pPr>
        <w:tabs>
          <w:tab w:val="left" w:pos="765"/>
        </w:tabs>
        <w:spacing w:before="100" w:beforeAutospacing="1" w:after="100" w:afterAutospacing="1" w:line="240" w:lineRule="auto"/>
        <w:ind w:left="-850" w:right="-1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Тем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б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33B1F" w:rsidRPr="00B16F13" w:rsidRDefault="00133B1F" w:rsidP="00133B1F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B16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  <w:r w:rsidRPr="00B16F13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</w:p>
    <w:p w:rsidR="003657F6" w:rsidRPr="003657F6" w:rsidRDefault="00133B1F" w:rsidP="003657F6">
      <w:pPr>
        <w:pStyle w:val="a5"/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</w:rPr>
      </w:pPr>
      <w:proofErr w:type="gramStart"/>
      <w:r w:rsidRPr="003657F6">
        <w:rPr>
          <w:bCs/>
          <w:i/>
          <w:sz w:val="28"/>
          <w:szCs w:val="28"/>
        </w:rPr>
        <w:t>Образовательные</w:t>
      </w:r>
      <w:r w:rsidR="00EF48E1" w:rsidRPr="003657F6">
        <w:rPr>
          <w:bCs/>
          <w:i/>
          <w:sz w:val="28"/>
          <w:szCs w:val="28"/>
        </w:rPr>
        <w:t>:</w:t>
      </w:r>
      <w:r w:rsidR="00EF48E1" w:rsidRPr="003657F6">
        <w:rPr>
          <w:bCs/>
          <w:sz w:val="28"/>
          <w:szCs w:val="28"/>
        </w:rPr>
        <w:t xml:space="preserve"> </w:t>
      </w:r>
      <w:r w:rsidR="006A1DEB" w:rsidRPr="003657F6">
        <w:rPr>
          <w:rFonts w:eastAsia="Calibri"/>
          <w:sz w:val="28"/>
          <w:szCs w:val="28"/>
        </w:rPr>
        <w:t>сформировать представление о грибах, как части живой природы;  показать значение грибов для человека, растений, животных; познакомиться с многообразием грибов: съедобные, несъедобные, трубчатые, пластинчатые, шляпочные;</w:t>
      </w:r>
      <w:proofErr w:type="gramEnd"/>
    </w:p>
    <w:p w:rsidR="003657F6" w:rsidRPr="003657F6" w:rsidRDefault="005328B2" w:rsidP="003657F6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gramStart"/>
      <w:r w:rsidRPr="003657F6">
        <w:rPr>
          <w:bCs/>
          <w:i/>
          <w:sz w:val="28"/>
          <w:szCs w:val="28"/>
        </w:rPr>
        <w:t>Развивающая</w:t>
      </w:r>
      <w:proofErr w:type="gramEnd"/>
      <w:r w:rsidRPr="003657F6">
        <w:rPr>
          <w:bCs/>
          <w:i/>
          <w:sz w:val="28"/>
          <w:szCs w:val="28"/>
        </w:rPr>
        <w:t>:</w:t>
      </w:r>
      <w:r w:rsidR="006A1DEB" w:rsidRPr="003657F6">
        <w:rPr>
          <w:bCs/>
          <w:i/>
          <w:sz w:val="28"/>
          <w:szCs w:val="28"/>
        </w:rPr>
        <w:t xml:space="preserve"> </w:t>
      </w:r>
      <w:r w:rsidR="006A1DEB" w:rsidRPr="003657F6">
        <w:rPr>
          <w:rFonts w:eastAsia="Calibri"/>
          <w:sz w:val="28"/>
          <w:szCs w:val="28"/>
        </w:rPr>
        <w:t>продолжить развивать умение устанавливать связи между природными объектами, развивать экологическое мышление, воображение;</w:t>
      </w:r>
    </w:p>
    <w:p w:rsidR="006A1DEB" w:rsidRPr="003657F6" w:rsidRDefault="00133B1F" w:rsidP="003657F6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gramStart"/>
      <w:r w:rsidRPr="003657F6">
        <w:rPr>
          <w:bCs/>
          <w:i/>
          <w:sz w:val="28"/>
          <w:szCs w:val="28"/>
        </w:rPr>
        <w:t>Воспитательная</w:t>
      </w:r>
      <w:proofErr w:type="gramEnd"/>
      <w:r w:rsidRPr="003657F6">
        <w:rPr>
          <w:bCs/>
          <w:sz w:val="28"/>
          <w:szCs w:val="28"/>
        </w:rPr>
        <w:t>: воспитание бережного отношения к природе родного края; воспитание бережн</w:t>
      </w:r>
      <w:r w:rsidR="006A1DEB" w:rsidRPr="003657F6">
        <w:rPr>
          <w:bCs/>
          <w:sz w:val="28"/>
          <w:szCs w:val="28"/>
        </w:rPr>
        <w:t xml:space="preserve">ого отношения к своему здоровью, </w:t>
      </w:r>
      <w:r w:rsidR="006A1DEB" w:rsidRPr="003657F6">
        <w:rPr>
          <w:rFonts w:eastAsia="Calibri"/>
          <w:sz w:val="28"/>
          <w:szCs w:val="28"/>
        </w:rPr>
        <w:t xml:space="preserve">воспитывать навыки экологически грамотного поведения в природе, </w:t>
      </w:r>
      <w:r w:rsidR="005328B2" w:rsidRPr="003657F6">
        <w:rPr>
          <w:sz w:val="28"/>
          <w:szCs w:val="28"/>
        </w:rPr>
        <w:t>способствовать воспитанию дружеских взаимоотношений в процессе учебного взаимодействия.</w:t>
      </w:r>
    </w:p>
    <w:p w:rsidR="005328B2" w:rsidRPr="003657F6" w:rsidRDefault="005328B2" w:rsidP="003657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7F6">
        <w:rPr>
          <w:rFonts w:ascii="Times New Roman" w:hAnsi="Times New Roman" w:cs="Times New Roman"/>
          <w:b/>
          <w:iCs/>
          <w:sz w:val="28"/>
          <w:szCs w:val="28"/>
        </w:rPr>
        <w:t>Формируемые  УУД:</w:t>
      </w:r>
    </w:p>
    <w:p w:rsidR="006A1DEB" w:rsidRPr="003657F6" w:rsidRDefault="00133B1F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1DEB" w:rsidRPr="003657F6">
        <w:rPr>
          <w:rFonts w:ascii="Times New Roman" w:hAnsi="Times New Roman" w:cs="Times New Roman"/>
          <w:b/>
          <w:sz w:val="28"/>
          <w:szCs w:val="28"/>
        </w:rPr>
        <w:t xml:space="preserve"> Личностные:</w:t>
      </w:r>
    </w:p>
    <w:p w:rsidR="006A1DEB" w:rsidRPr="003657F6" w:rsidRDefault="006A1DEB" w:rsidP="003657F6">
      <w:pPr>
        <w:pStyle w:val="a5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3657F6">
        <w:rPr>
          <w:sz w:val="28"/>
          <w:szCs w:val="28"/>
        </w:rPr>
        <w:t>проявлять интерес к изучаемому материалу;</w:t>
      </w:r>
    </w:p>
    <w:p w:rsidR="006A1DEB" w:rsidRPr="003657F6" w:rsidRDefault="006A1DEB" w:rsidP="003657F6">
      <w:pPr>
        <w:pStyle w:val="a5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3657F6">
        <w:rPr>
          <w:sz w:val="28"/>
          <w:szCs w:val="28"/>
        </w:rPr>
        <w:t>проявлять активность и умение прислушиваться к мнению одноклассников;</w:t>
      </w:r>
    </w:p>
    <w:p w:rsidR="006A1DEB" w:rsidRPr="003657F6" w:rsidRDefault="006A1DEB" w:rsidP="003657F6">
      <w:pPr>
        <w:pStyle w:val="a5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3657F6">
        <w:rPr>
          <w:sz w:val="28"/>
          <w:szCs w:val="28"/>
        </w:rPr>
        <w:t xml:space="preserve">развивать ассоциативное и интеллектуальное мышление </w:t>
      </w:r>
      <w:proofErr w:type="gramStart"/>
      <w:r w:rsidRPr="003657F6">
        <w:rPr>
          <w:sz w:val="28"/>
          <w:szCs w:val="28"/>
        </w:rPr>
        <w:t>обучающихся</w:t>
      </w:r>
      <w:proofErr w:type="gramEnd"/>
      <w:r w:rsidRPr="003657F6">
        <w:rPr>
          <w:sz w:val="28"/>
          <w:szCs w:val="28"/>
        </w:rPr>
        <w:t>;</w:t>
      </w:r>
      <w:r w:rsidRPr="003657F6">
        <w:rPr>
          <w:sz w:val="28"/>
          <w:szCs w:val="28"/>
          <w:u w:val="single"/>
        </w:rPr>
        <w:t xml:space="preserve"> </w:t>
      </w:r>
    </w:p>
    <w:p w:rsidR="006A1DEB" w:rsidRPr="003657F6" w:rsidRDefault="006A1DEB" w:rsidP="003657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6A1DEB" w:rsidRPr="003657F6" w:rsidRDefault="006A1DEB" w:rsidP="003657F6">
      <w:pPr>
        <w:pStyle w:val="a5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3657F6">
        <w:rPr>
          <w:sz w:val="28"/>
          <w:szCs w:val="28"/>
        </w:rPr>
        <w:t>знать о наличии царства грибов;</w:t>
      </w:r>
    </w:p>
    <w:p w:rsidR="006A1DEB" w:rsidRPr="003657F6" w:rsidRDefault="006A1DEB" w:rsidP="003657F6">
      <w:pPr>
        <w:pStyle w:val="a5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3657F6">
        <w:rPr>
          <w:sz w:val="28"/>
          <w:szCs w:val="28"/>
        </w:rPr>
        <w:t>знать строение гриба;</w:t>
      </w:r>
    </w:p>
    <w:p w:rsidR="006A1DEB" w:rsidRPr="003657F6" w:rsidRDefault="006A1DEB" w:rsidP="003657F6">
      <w:pPr>
        <w:pStyle w:val="a5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3657F6">
        <w:rPr>
          <w:sz w:val="28"/>
          <w:szCs w:val="28"/>
        </w:rPr>
        <w:t>находить и перечислять части гриба;</w:t>
      </w:r>
    </w:p>
    <w:p w:rsidR="006A1DEB" w:rsidRPr="003657F6" w:rsidRDefault="006A1DEB" w:rsidP="003657F6">
      <w:pPr>
        <w:pStyle w:val="a5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3657F6">
        <w:rPr>
          <w:sz w:val="28"/>
          <w:szCs w:val="28"/>
        </w:rPr>
        <w:t>знать съедобные и несъедобные грибы;</w:t>
      </w:r>
    </w:p>
    <w:p w:rsidR="006A1DEB" w:rsidRPr="003657F6" w:rsidRDefault="006A1DEB" w:rsidP="003657F6">
      <w:pPr>
        <w:pStyle w:val="a5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3657F6">
        <w:rPr>
          <w:sz w:val="28"/>
          <w:szCs w:val="28"/>
        </w:rPr>
        <w:t>знать грибы, занесённые в Красную книгу.</w:t>
      </w:r>
    </w:p>
    <w:p w:rsidR="006A1DEB" w:rsidRPr="003657F6" w:rsidRDefault="006A1DEB" w:rsidP="003657F6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6A1DEB" w:rsidRPr="003657F6" w:rsidRDefault="006A1DEB" w:rsidP="003657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57F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657F6">
        <w:rPr>
          <w:rFonts w:ascii="Times New Roman" w:hAnsi="Times New Roman" w:cs="Times New Roman"/>
          <w:b/>
          <w:sz w:val="28"/>
          <w:szCs w:val="28"/>
        </w:rPr>
        <w:t>:</w:t>
      </w:r>
    </w:p>
    <w:p w:rsidR="00BA6897" w:rsidRPr="003657F6" w:rsidRDefault="00BA6897" w:rsidP="003657F6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657F6">
        <w:rPr>
          <w:rFonts w:ascii="Times New Roman" w:hAnsi="Times New Roman" w:cs="Times New Roman"/>
          <w:sz w:val="28"/>
          <w:szCs w:val="28"/>
        </w:rPr>
        <w:t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BA6897" w:rsidRPr="003657F6" w:rsidRDefault="00BA6897" w:rsidP="003657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1DEB" w:rsidRPr="003657F6" w:rsidRDefault="006A1DEB" w:rsidP="003657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6A1DEB" w:rsidRPr="003657F6" w:rsidRDefault="006A1DEB" w:rsidP="003657F6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3657F6">
        <w:rPr>
          <w:sz w:val="28"/>
          <w:szCs w:val="28"/>
        </w:rPr>
        <w:t>осуществлять самоконтроль;</w:t>
      </w:r>
    </w:p>
    <w:p w:rsidR="00A0487A" w:rsidRPr="003657F6" w:rsidRDefault="006A1DEB" w:rsidP="003657F6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3657F6">
        <w:rPr>
          <w:sz w:val="28"/>
          <w:szCs w:val="28"/>
        </w:rPr>
        <w:t xml:space="preserve">учиться высказывать своё предположение  на основе работы с иллюстрацией; </w:t>
      </w:r>
    </w:p>
    <w:p w:rsidR="006A1DEB" w:rsidRPr="003657F6" w:rsidRDefault="00A0487A" w:rsidP="003657F6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3657F6">
        <w:rPr>
          <w:sz w:val="28"/>
          <w:szCs w:val="28"/>
        </w:rPr>
        <w:t>работать по плану;</w:t>
      </w:r>
      <w:r w:rsidR="006A1DEB" w:rsidRPr="003657F6">
        <w:rPr>
          <w:bCs/>
          <w:color w:val="170E02"/>
          <w:sz w:val="28"/>
          <w:szCs w:val="28"/>
        </w:rPr>
        <w:t xml:space="preserve"> </w:t>
      </w:r>
      <w:r w:rsidR="006A1DEB" w:rsidRPr="003657F6">
        <w:rPr>
          <w:sz w:val="28"/>
          <w:szCs w:val="28"/>
        </w:rPr>
        <w:t xml:space="preserve"> </w:t>
      </w:r>
    </w:p>
    <w:p w:rsidR="006A1DEB" w:rsidRPr="003657F6" w:rsidRDefault="006A1DEB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6A1DEB" w:rsidRPr="003657F6" w:rsidRDefault="006A1DEB" w:rsidP="003657F6">
      <w:pPr>
        <w:pStyle w:val="a5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3657F6">
        <w:rPr>
          <w:sz w:val="28"/>
          <w:szCs w:val="28"/>
        </w:rPr>
        <w:t xml:space="preserve">учить ориентироваться в многообразии грибов; </w:t>
      </w:r>
    </w:p>
    <w:p w:rsidR="00EF48E1" w:rsidRPr="003657F6" w:rsidRDefault="006A1DEB" w:rsidP="003657F6">
      <w:pPr>
        <w:pStyle w:val="a5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3657F6">
        <w:rPr>
          <w:sz w:val="28"/>
          <w:szCs w:val="28"/>
        </w:rPr>
        <w:t>работать с информационным материалом на компьютере;</w:t>
      </w:r>
    </w:p>
    <w:p w:rsidR="00B16F13" w:rsidRPr="003657F6" w:rsidRDefault="00B16F13" w:rsidP="003657F6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3657F6">
        <w:rPr>
          <w:sz w:val="28"/>
          <w:szCs w:val="28"/>
        </w:rPr>
        <w:t xml:space="preserve"> работать с микроскопом цифровым;</w:t>
      </w:r>
    </w:p>
    <w:p w:rsidR="00EF48E1" w:rsidRPr="003657F6" w:rsidRDefault="006A1DEB" w:rsidP="003657F6">
      <w:pPr>
        <w:pStyle w:val="a5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3657F6">
        <w:rPr>
          <w:sz w:val="28"/>
          <w:szCs w:val="28"/>
        </w:rPr>
        <w:t xml:space="preserve">анализировать, сравнивать грибы, находить общее и отличия во внешнем виде </w:t>
      </w:r>
    </w:p>
    <w:p w:rsidR="006A1DEB" w:rsidRPr="003657F6" w:rsidRDefault="006A1DEB" w:rsidP="003657F6">
      <w:pPr>
        <w:pStyle w:val="a5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3657F6">
        <w:rPr>
          <w:sz w:val="28"/>
          <w:szCs w:val="28"/>
        </w:rPr>
        <w:t>формирование бережного отношения к окружающей среде, любовь к родному краю, умение видеть красоту природы, восторгаться ею, защищать;</w:t>
      </w:r>
    </w:p>
    <w:p w:rsidR="006A1DEB" w:rsidRPr="003657F6" w:rsidRDefault="006A1DEB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6A1DEB" w:rsidRPr="003657F6" w:rsidRDefault="006A1DEB" w:rsidP="003657F6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умение высказать свою точку зрения;</w:t>
      </w:r>
    </w:p>
    <w:p w:rsidR="006A1DEB" w:rsidRPr="003657F6" w:rsidRDefault="006A1DEB" w:rsidP="003657F6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умение договариваться и приходить к общему решению (работа в группе, парах);</w:t>
      </w:r>
    </w:p>
    <w:p w:rsidR="006A1DEB" w:rsidRPr="003657F6" w:rsidRDefault="006A1DEB" w:rsidP="003657F6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соблюдать нормы речевого этикета и правила устного общения;</w:t>
      </w:r>
    </w:p>
    <w:p w:rsidR="0086683B" w:rsidRPr="003657F6" w:rsidRDefault="0086683B" w:rsidP="00365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683B" w:rsidRPr="003657F6" w:rsidRDefault="0086683B" w:rsidP="003657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657F6">
        <w:rPr>
          <w:rFonts w:ascii="Times New Roman" w:hAnsi="Times New Roman" w:cs="Times New Roman"/>
          <w:sz w:val="28"/>
          <w:szCs w:val="28"/>
        </w:rPr>
        <w:t>: компьютер</w:t>
      </w:r>
      <w:r w:rsidR="00250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0077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250077">
        <w:rPr>
          <w:rFonts w:ascii="Times New Roman" w:hAnsi="Times New Roman" w:cs="Times New Roman"/>
          <w:sz w:val="28"/>
          <w:szCs w:val="28"/>
        </w:rPr>
        <w:t xml:space="preserve"> проектор, интерактивная доска</w:t>
      </w:r>
      <w:r w:rsidRPr="003657F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657F6">
        <w:rPr>
          <w:rFonts w:ascii="Times New Roman" w:hAnsi="Times New Roman" w:cs="Times New Roman"/>
          <w:sz w:val="28"/>
          <w:szCs w:val="28"/>
        </w:rPr>
        <w:t>документ-камера</w:t>
      </w:r>
      <w:proofErr w:type="gramStart"/>
      <w:r w:rsidRPr="003657F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3657F6">
        <w:rPr>
          <w:rFonts w:ascii="Times New Roman" w:hAnsi="Times New Roman" w:cs="Times New Roman"/>
          <w:sz w:val="28"/>
          <w:szCs w:val="28"/>
        </w:rPr>
        <w:t>икроскоп</w:t>
      </w:r>
      <w:proofErr w:type="spellEnd"/>
      <w:r w:rsidRPr="003657F6">
        <w:rPr>
          <w:rFonts w:ascii="Times New Roman" w:hAnsi="Times New Roman" w:cs="Times New Roman"/>
          <w:sz w:val="28"/>
          <w:szCs w:val="28"/>
        </w:rPr>
        <w:t xml:space="preserve"> цифровой, учебник «Окружающий мир» 3 класс, образцы плесени и дрожжей, </w:t>
      </w:r>
      <w:proofErr w:type="spellStart"/>
      <w:r w:rsidRPr="003657F6">
        <w:rPr>
          <w:rFonts w:ascii="Times New Roman" w:hAnsi="Times New Roman" w:cs="Times New Roman"/>
          <w:sz w:val="28"/>
          <w:szCs w:val="28"/>
        </w:rPr>
        <w:t>тест,картинки</w:t>
      </w:r>
      <w:proofErr w:type="spellEnd"/>
      <w:r w:rsidRPr="00365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7F6">
        <w:rPr>
          <w:rFonts w:ascii="Times New Roman" w:hAnsi="Times New Roman" w:cs="Times New Roman"/>
          <w:sz w:val="28"/>
          <w:szCs w:val="28"/>
        </w:rPr>
        <w:t>растений,животных,грибов</w:t>
      </w:r>
      <w:proofErr w:type="spellEnd"/>
      <w:r w:rsidR="004F019C" w:rsidRPr="003657F6">
        <w:rPr>
          <w:rFonts w:ascii="Times New Roman" w:hAnsi="Times New Roman" w:cs="Times New Roman"/>
          <w:sz w:val="28"/>
          <w:szCs w:val="28"/>
        </w:rPr>
        <w:t>.</w:t>
      </w:r>
    </w:p>
    <w:p w:rsidR="00EF48E1" w:rsidRPr="003657F6" w:rsidRDefault="00EF48E1" w:rsidP="003657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</w:t>
      </w:r>
    </w:p>
    <w:p w:rsidR="00133B1F" w:rsidRPr="003657F6" w:rsidRDefault="00EF48E1" w:rsidP="003657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Ход урока:</w:t>
      </w:r>
    </w:p>
    <w:p w:rsidR="006F67FF" w:rsidRPr="003657F6" w:rsidRDefault="006F67FF" w:rsidP="003657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.</w:t>
      </w:r>
    </w:p>
    <w:p w:rsidR="00A0487A" w:rsidRPr="003657F6" w:rsidRDefault="00A0487A" w:rsidP="003657F6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3657F6">
        <w:rPr>
          <w:b/>
          <w:bCs/>
          <w:sz w:val="28"/>
          <w:szCs w:val="28"/>
        </w:rPr>
        <w:t>Мотивация.</w:t>
      </w:r>
    </w:p>
    <w:p w:rsidR="008643C1" w:rsidRPr="003657F6" w:rsidRDefault="0081011A" w:rsidP="003657F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-Здравствуйте, ребята. Начинаем урок окружающего мира. Для чего надо изучать окружающий мир? (</w:t>
      </w:r>
      <w:r w:rsidRPr="003657F6">
        <w:rPr>
          <w:rFonts w:ascii="Times New Roman" w:hAnsi="Times New Roman" w:cs="Times New Roman"/>
          <w:i/>
          <w:sz w:val="28"/>
          <w:szCs w:val="28"/>
        </w:rPr>
        <w:t>Чтобы узнать та</w:t>
      </w:r>
      <w:r w:rsidR="00654F94" w:rsidRPr="003657F6">
        <w:rPr>
          <w:rFonts w:ascii="Times New Roman" w:hAnsi="Times New Roman" w:cs="Times New Roman"/>
          <w:i/>
          <w:sz w:val="28"/>
          <w:szCs w:val="28"/>
        </w:rPr>
        <w:t>й</w:t>
      </w:r>
      <w:r w:rsidRPr="003657F6">
        <w:rPr>
          <w:rFonts w:ascii="Times New Roman" w:hAnsi="Times New Roman" w:cs="Times New Roman"/>
          <w:i/>
          <w:sz w:val="28"/>
          <w:szCs w:val="28"/>
        </w:rPr>
        <w:t>ны природы, чтобы научиться беречь природу, чтобы стать природе другом.)</w:t>
      </w:r>
    </w:p>
    <w:p w:rsidR="00A0487A" w:rsidRPr="003657F6" w:rsidRDefault="00A0487A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b/>
          <w:sz w:val="28"/>
          <w:szCs w:val="28"/>
        </w:rPr>
        <w:t>2. Актуализация.</w:t>
      </w:r>
    </w:p>
    <w:p w:rsidR="0081011A" w:rsidRPr="003657F6" w:rsidRDefault="0081011A" w:rsidP="003657F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Ребята, у вас на столах картинки. </w:t>
      </w:r>
      <w:proofErr w:type="gramStart"/>
      <w:r w:rsidRPr="003657F6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3657F6">
        <w:rPr>
          <w:rFonts w:ascii="Times New Roman" w:hAnsi="Times New Roman" w:cs="Times New Roman"/>
          <w:sz w:val="28"/>
          <w:szCs w:val="28"/>
        </w:rPr>
        <w:t>а какие группы можно разделить эти объекты природы</w:t>
      </w:r>
      <w:r w:rsidRPr="003657F6">
        <w:rPr>
          <w:rFonts w:ascii="Times New Roman" w:hAnsi="Times New Roman" w:cs="Times New Roman"/>
          <w:i/>
          <w:sz w:val="28"/>
          <w:szCs w:val="28"/>
        </w:rPr>
        <w:t>?( Их можно разделить на 2 группы : растения и животные.)</w:t>
      </w:r>
    </w:p>
    <w:p w:rsidR="0081011A" w:rsidRPr="003657F6" w:rsidRDefault="0081011A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Какое название дали ученые-биологи этим группам? </w:t>
      </w:r>
      <w:r w:rsidRPr="003657F6">
        <w:rPr>
          <w:rFonts w:ascii="Times New Roman" w:hAnsi="Times New Roman" w:cs="Times New Roman"/>
          <w:i/>
          <w:sz w:val="28"/>
          <w:szCs w:val="28"/>
        </w:rPr>
        <w:t>(Ученые-биологи назвали их царствами: царства растений и царства животных)</w:t>
      </w:r>
      <w:r w:rsidR="006F67FF" w:rsidRPr="003657F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 xml:space="preserve">Слайд 2 </w:t>
      </w:r>
    </w:p>
    <w:p w:rsidR="0081011A" w:rsidRPr="003657F6" w:rsidRDefault="0081011A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-Разделите объекты природы, прикрепив их на листы.</w:t>
      </w:r>
      <w:r w:rsidR="00AA20D6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Pr="003657F6">
        <w:rPr>
          <w:rFonts w:ascii="Times New Roman" w:hAnsi="Times New Roman" w:cs="Times New Roman"/>
          <w:sz w:val="28"/>
          <w:szCs w:val="28"/>
        </w:rPr>
        <w:t>(Выполняют)</w:t>
      </w:r>
    </w:p>
    <w:p w:rsidR="0081011A" w:rsidRPr="003657F6" w:rsidRDefault="0081011A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Сравним, все ли группы выполнили задание одинаково.</w:t>
      </w:r>
      <w:r w:rsidR="00AA20D6" w:rsidRPr="003657F6">
        <w:rPr>
          <w:rFonts w:ascii="Times New Roman" w:hAnsi="Times New Roman" w:cs="Times New Roman"/>
          <w:sz w:val="28"/>
          <w:szCs w:val="28"/>
        </w:rPr>
        <w:t xml:space="preserve"> Все группы в царство растений отнесли: деревья, цветы, кустарник. По каким признакам вы отнесли их в царство растений? (</w:t>
      </w:r>
      <w:r w:rsidR="00E65AF6" w:rsidRPr="003657F6">
        <w:rPr>
          <w:rFonts w:ascii="Times New Roman" w:hAnsi="Times New Roman" w:cs="Times New Roman"/>
          <w:sz w:val="28"/>
          <w:szCs w:val="28"/>
        </w:rPr>
        <w:t xml:space="preserve"> По зеленой окраске, а также растения имеют корень, стебель, лист, цветок, плод с семенами)</w:t>
      </w:r>
      <w:r w:rsidR="006F67FF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>Слайд 3.</w:t>
      </w:r>
      <w:r w:rsidR="00E65AF6" w:rsidRPr="003657F6">
        <w:rPr>
          <w:rFonts w:ascii="Times New Roman" w:hAnsi="Times New Roman" w:cs="Times New Roman"/>
          <w:sz w:val="28"/>
          <w:szCs w:val="28"/>
        </w:rPr>
        <w:t xml:space="preserve"> Все согласны?</w:t>
      </w:r>
    </w:p>
    <w:p w:rsidR="005B7B41" w:rsidRPr="003657F6" w:rsidRDefault="00E65AF6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В царство животных вы отнесли: бабочку, снегиря, медведя, лягушку. По каким признакам? </w:t>
      </w:r>
      <w:r w:rsidR="00AC09C3" w:rsidRPr="003657F6">
        <w:rPr>
          <w:rFonts w:ascii="Times New Roman" w:hAnsi="Times New Roman" w:cs="Times New Roman"/>
          <w:sz w:val="28"/>
          <w:szCs w:val="28"/>
        </w:rPr>
        <w:t>(Мы считаем, что главное отличие в том, что животные передвигаются).</w:t>
      </w:r>
      <w:r w:rsidR="0028138F" w:rsidRPr="003657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138F" w:rsidRPr="003657F6" w:rsidRDefault="0028138F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 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>Слайд 4</w:t>
      </w:r>
      <w:r w:rsidR="006F67FF" w:rsidRPr="003657F6">
        <w:rPr>
          <w:rFonts w:ascii="Times New Roman" w:hAnsi="Times New Roman" w:cs="Times New Roman"/>
          <w:sz w:val="28"/>
          <w:szCs w:val="28"/>
        </w:rPr>
        <w:t>.</w:t>
      </w:r>
      <w:r w:rsidR="00AB4F5C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AC09C3" w:rsidRPr="003657F6">
        <w:rPr>
          <w:rFonts w:ascii="Times New Roman" w:hAnsi="Times New Roman" w:cs="Times New Roman"/>
          <w:sz w:val="28"/>
          <w:szCs w:val="28"/>
        </w:rPr>
        <w:t>Все согласны?</w:t>
      </w:r>
    </w:p>
    <w:p w:rsidR="00A0487A" w:rsidRPr="003657F6" w:rsidRDefault="00A0487A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b/>
          <w:sz w:val="28"/>
          <w:szCs w:val="28"/>
        </w:rPr>
        <w:t>3.Выявление места и причины затруднения.</w:t>
      </w:r>
    </w:p>
    <w:p w:rsidR="0028138F" w:rsidRPr="003657F6" w:rsidRDefault="0028138F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-Что у вас вызвало затруднение? ( Мы сомневаемся, в какое царство отнести грибы.)</w:t>
      </w:r>
      <w:r w:rsidR="006F67FF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28138F" w:rsidRPr="003657F6" w:rsidRDefault="0028138F" w:rsidP="003657F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lastRenderedPageBreak/>
        <w:t xml:space="preserve">А как вы думаете? В царство животных можем? </w:t>
      </w:r>
      <w:r w:rsidRPr="003657F6">
        <w:rPr>
          <w:rFonts w:ascii="Times New Roman" w:hAnsi="Times New Roman" w:cs="Times New Roman"/>
          <w:i/>
          <w:sz w:val="28"/>
          <w:szCs w:val="28"/>
        </w:rPr>
        <w:t xml:space="preserve">(нет) Все согласны?                                                             </w:t>
      </w:r>
      <w:r w:rsidRPr="003657F6">
        <w:rPr>
          <w:rFonts w:ascii="Times New Roman" w:hAnsi="Times New Roman" w:cs="Times New Roman"/>
          <w:sz w:val="28"/>
          <w:szCs w:val="28"/>
        </w:rPr>
        <w:t xml:space="preserve">В царство растений можем? </w:t>
      </w:r>
      <w:proofErr w:type="gramStart"/>
      <w:r w:rsidRPr="003657F6">
        <w:rPr>
          <w:rFonts w:ascii="Times New Roman" w:hAnsi="Times New Roman" w:cs="Times New Roman"/>
          <w:i/>
          <w:sz w:val="28"/>
          <w:szCs w:val="28"/>
        </w:rPr>
        <w:t>(Мы думаем, что нет. 1 группа:</w:t>
      </w:r>
      <w:proofErr w:type="gramEnd"/>
      <w:r w:rsidRPr="003657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657F6">
        <w:rPr>
          <w:rFonts w:ascii="Times New Roman" w:hAnsi="Times New Roman" w:cs="Times New Roman"/>
          <w:i/>
          <w:sz w:val="28"/>
          <w:szCs w:val="28"/>
        </w:rPr>
        <w:t>А мы думаем, что можем.)</w:t>
      </w:r>
      <w:proofErr w:type="gramEnd"/>
    </w:p>
    <w:p w:rsidR="008B0255" w:rsidRPr="003657F6" w:rsidRDefault="0028138F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Мне</w:t>
      </w:r>
      <w:r w:rsidR="008B0255" w:rsidRPr="003657F6">
        <w:rPr>
          <w:rFonts w:ascii="Times New Roman" w:hAnsi="Times New Roman" w:cs="Times New Roman"/>
          <w:sz w:val="28"/>
          <w:szCs w:val="28"/>
        </w:rPr>
        <w:t xml:space="preserve">ния разошлись. Я думаю, вы </w:t>
      </w:r>
      <w:proofErr w:type="gramStart"/>
      <w:r w:rsidR="008B0255" w:rsidRPr="003657F6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="008B0255" w:rsidRPr="003657F6">
        <w:rPr>
          <w:rFonts w:ascii="Times New Roman" w:hAnsi="Times New Roman" w:cs="Times New Roman"/>
          <w:sz w:val="28"/>
          <w:szCs w:val="28"/>
        </w:rPr>
        <w:t xml:space="preserve"> о чем пойдет речь на уроке. </w:t>
      </w:r>
      <w:r w:rsidR="008B0255" w:rsidRPr="003657F6">
        <w:rPr>
          <w:rFonts w:ascii="Times New Roman" w:hAnsi="Times New Roman" w:cs="Times New Roman"/>
          <w:i/>
          <w:sz w:val="28"/>
          <w:szCs w:val="28"/>
        </w:rPr>
        <w:t xml:space="preserve">(Тема </w:t>
      </w:r>
      <w:proofErr w:type="spellStart"/>
      <w:proofErr w:type="gramStart"/>
      <w:r w:rsidR="008B0255" w:rsidRPr="003657F6">
        <w:rPr>
          <w:rFonts w:ascii="Times New Roman" w:hAnsi="Times New Roman" w:cs="Times New Roman"/>
          <w:i/>
          <w:sz w:val="28"/>
          <w:szCs w:val="28"/>
        </w:rPr>
        <w:t>урока-грибы</w:t>
      </w:r>
      <w:proofErr w:type="spellEnd"/>
      <w:proofErr w:type="gramEnd"/>
      <w:r w:rsidR="008B0255" w:rsidRPr="003657F6">
        <w:rPr>
          <w:rFonts w:ascii="Times New Roman" w:hAnsi="Times New Roman" w:cs="Times New Roman"/>
          <w:i/>
          <w:sz w:val="28"/>
          <w:szCs w:val="28"/>
        </w:rPr>
        <w:t>).</w:t>
      </w:r>
      <w:r w:rsidR="006F67FF" w:rsidRPr="00365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A0487A" w:rsidRPr="003657F6" w:rsidRDefault="00A0487A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b/>
          <w:sz w:val="28"/>
          <w:szCs w:val="28"/>
        </w:rPr>
        <w:t>4. Построение проекта выхода из затруднения.</w:t>
      </w:r>
    </w:p>
    <w:p w:rsidR="008B0255" w:rsidRPr="003657F6" w:rsidRDefault="00654F94" w:rsidP="003657F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-На какие</w:t>
      </w:r>
      <w:r w:rsidR="004F3E3C" w:rsidRPr="003657F6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3657F6">
        <w:rPr>
          <w:rFonts w:ascii="Times New Roman" w:hAnsi="Times New Roman" w:cs="Times New Roman"/>
          <w:sz w:val="28"/>
          <w:szCs w:val="28"/>
        </w:rPr>
        <w:t>ы</w:t>
      </w:r>
      <w:r w:rsidR="004F3E3C" w:rsidRPr="003657F6">
        <w:rPr>
          <w:rFonts w:ascii="Times New Roman" w:hAnsi="Times New Roman" w:cs="Times New Roman"/>
          <w:sz w:val="28"/>
          <w:szCs w:val="28"/>
        </w:rPr>
        <w:t xml:space="preserve"> вы хотели бы получить ответ на уроке</w:t>
      </w:r>
      <w:r w:rsidR="004F3E3C" w:rsidRPr="003657F6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F3E3C" w:rsidRPr="003657F6">
        <w:rPr>
          <w:rFonts w:ascii="Times New Roman" w:hAnsi="Times New Roman" w:cs="Times New Roman"/>
          <w:sz w:val="28"/>
          <w:szCs w:val="28"/>
        </w:rPr>
        <w:t>(</w:t>
      </w:r>
      <w:r w:rsidR="004F3E3C" w:rsidRPr="003657F6">
        <w:rPr>
          <w:rFonts w:ascii="Times New Roman" w:hAnsi="Times New Roman" w:cs="Times New Roman"/>
          <w:i/>
          <w:sz w:val="28"/>
          <w:szCs w:val="28"/>
        </w:rPr>
        <w:t>К какому царству относятся грибы?</w:t>
      </w:r>
      <w:proofErr w:type="gramEnd"/>
      <w:r w:rsidR="006F67FF" w:rsidRPr="003657F6">
        <w:rPr>
          <w:rFonts w:ascii="Times New Roman" w:hAnsi="Times New Roman" w:cs="Times New Roman"/>
          <w:b/>
          <w:sz w:val="28"/>
          <w:szCs w:val="28"/>
        </w:rPr>
        <w:t xml:space="preserve"> Слайд 7.</w:t>
      </w:r>
      <w:r w:rsidR="006F67FF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Pr="00365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7FF" w:rsidRPr="003657F6">
        <w:rPr>
          <w:rFonts w:ascii="Times New Roman" w:hAnsi="Times New Roman" w:cs="Times New Roman"/>
          <w:i/>
          <w:sz w:val="28"/>
          <w:szCs w:val="28"/>
        </w:rPr>
        <w:t xml:space="preserve">Какие бывают грибы? </w:t>
      </w:r>
      <w:r w:rsidRPr="003657F6">
        <w:rPr>
          <w:rFonts w:ascii="Times New Roman" w:hAnsi="Times New Roman" w:cs="Times New Roman"/>
          <w:i/>
          <w:sz w:val="28"/>
          <w:szCs w:val="28"/>
        </w:rPr>
        <w:t>Как правильно собирать грибы?</w:t>
      </w:r>
      <w:r w:rsidR="006F67FF" w:rsidRPr="003657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F67FF" w:rsidRPr="003657F6">
        <w:rPr>
          <w:rFonts w:ascii="Times New Roman" w:hAnsi="Times New Roman" w:cs="Times New Roman"/>
          <w:i/>
          <w:sz w:val="28"/>
          <w:szCs w:val="28"/>
        </w:rPr>
        <w:t>Какое значение имеют грибы?</w:t>
      </w:r>
      <w:r w:rsidR="004F3E3C" w:rsidRPr="003657F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F3E3C" w:rsidRPr="003657F6" w:rsidRDefault="004F3E3C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-Что мы должны сделать, чтобы определить грибы в нужное царство? (Провести исследование: сравнить грибы с растениями и животными).</w:t>
      </w:r>
      <w:r w:rsidR="00C4773F" w:rsidRPr="003657F6">
        <w:rPr>
          <w:rFonts w:ascii="Times New Roman" w:hAnsi="Times New Roman" w:cs="Times New Roman"/>
          <w:sz w:val="28"/>
          <w:szCs w:val="28"/>
        </w:rPr>
        <w:t xml:space="preserve"> Составим план исследования.</w:t>
      </w:r>
      <w:r w:rsidRPr="003657F6">
        <w:rPr>
          <w:rFonts w:ascii="Times New Roman" w:hAnsi="Times New Roman" w:cs="Times New Roman"/>
          <w:sz w:val="28"/>
          <w:szCs w:val="28"/>
        </w:rPr>
        <w:t xml:space="preserve"> По каким признакам</w:t>
      </w:r>
      <w:r w:rsidR="00C4773F" w:rsidRPr="003657F6">
        <w:rPr>
          <w:rFonts w:ascii="Times New Roman" w:hAnsi="Times New Roman" w:cs="Times New Roman"/>
          <w:sz w:val="28"/>
          <w:szCs w:val="28"/>
        </w:rPr>
        <w:t xml:space="preserve"> будем сравнивать</w:t>
      </w:r>
      <w:r w:rsidRPr="003657F6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3657F6">
        <w:rPr>
          <w:rFonts w:ascii="Times New Roman" w:hAnsi="Times New Roman" w:cs="Times New Roman"/>
          <w:i/>
          <w:sz w:val="28"/>
          <w:szCs w:val="28"/>
        </w:rPr>
        <w:t>По строению; могут ли передвигаться; какие условия нужны для роста и развития; чем</w:t>
      </w:r>
      <w:r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Pr="003657F6">
        <w:rPr>
          <w:rFonts w:ascii="Times New Roman" w:hAnsi="Times New Roman" w:cs="Times New Roman"/>
          <w:i/>
          <w:sz w:val="28"/>
          <w:szCs w:val="28"/>
        </w:rPr>
        <w:t>питаются)</w:t>
      </w:r>
      <w:r w:rsidRPr="003657F6">
        <w:rPr>
          <w:rFonts w:ascii="Times New Roman" w:hAnsi="Times New Roman" w:cs="Times New Roman"/>
          <w:sz w:val="28"/>
          <w:szCs w:val="28"/>
        </w:rPr>
        <w:t xml:space="preserve"> Я еще добавлю</w:t>
      </w:r>
      <w:r w:rsidR="00C4773F" w:rsidRPr="003657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57F6">
        <w:rPr>
          <w:rFonts w:ascii="Times New Roman" w:hAnsi="Times New Roman" w:cs="Times New Roman"/>
          <w:sz w:val="28"/>
          <w:szCs w:val="28"/>
        </w:rPr>
        <w:t xml:space="preserve"> Могут ли самостоятельно вырабатывать питательные вещества?</w:t>
      </w:r>
      <w:r w:rsidR="006F67FF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AB4F5C" w:rsidRPr="003657F6" w:rsidRDefault="00AB4F5C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b/>
          <w:sz w:val="28"/>
          <w:szCs w:val="28"/>
        </w:rPr>
        <w:t>5. Реализация построенного проекта.</w:t>
      </w:r>
    </w:p>
    <w:p w:rsidR="004F3E3C" w:rsidRPr="003657F6" w:rsidRDefault="006F67FF" w:rsidP="003657F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По внешнему виду гриб похож на растение. </w:t>
      </w:r>
      <w:r w:rsidR="004F3E3C" w:rsidRPr="003657F6">
        <w:rPr>
          <w:rFonts w:ascii="Times New Roman" w:hAnsi="Times New Roman" w:cs="Times New Roman"/>
          <w:sz w:val="28"/>
          <w:szCs w:val="28"/>
        </w:rPr>
        <w:t>Сравним строение гриба и растения.</w:t>
      </w:r>
      <w:r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Pr="003657F6">
        <w:rPr>
          <w:rFonts w:ascii="Times New Roman" w:hAnsi="Times New Roman" w:cs="Times New Roman"/>
          <w:b/>
          <w:sz w:val="28"/>
          <w:szCs w:val="28"/>
        </w:rPr>
        <w:t>Слайд 9</w:t>
      </w:r>
      <w:r w:rsidRPr="003657F6">
        <w:rPr>
          <w:rFonts w:ascii="Times New Roman" w:hAnsi="Times New Roman" w:cs="Times New Roman"/>
          <w:sz w:val="28"/>
          <w:szCs w:val="28"/>
        </w:rPr>
        <w:t>.</w:t>
      </w:r>
      <w:r w:rsidR="004F3E3C" w:rsidRPr="003657F6">
        <w:rPr>
          <w:rFonts w:ascii="Times New Roman" w:hAnsi="Times New Roman" w:cs="Times New Roman"/>
          <w:sz w:val="28"/>
          <w:szCs w:val="28"/>
        </w:rPr>
        <w:t>(</w:t>
      </w:r>
      <w:r w:rsidR="004F3E3C" w:rsidRPr="003657F6">
        <w:rPr>
          <w:rFonts w:ascii="Times New Roman" w:hAnsi="Times New Roman" w:cs="Times New Roman"/>
          <w:i/>
          <w:sz w:val="28"/>
          <w:szCs w:val="28"/>
        </w:rPr>
        <w:t>У растений корень, у гриба вместо корня грибница;</w:t>
      </w:r>
      <w:r w:rsidR="00C4773F" w:rsidRPr="00365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E3C" w:rsidRPr="003657F6">
        <w:rPr>
          <w:rFonts w:ascii="Times New Roman" w:hAnsi="Times New Roman" w:cs="Times New Roman"/>
          <w:i/>
          <w:sz w:val="28"/>
          <w:szCs w:val="28"/>
        </w:rPr>
        <w:t xml:space="preserve">У растения плод с семенами, у гриба этого нет, у него споры; у гриба нет листьев и стеблей, а у растений </w:t>
      </w:r>
      <w:proofErr w:type="gramStart"/>
      <w:r w:rsidR="004F3E3C" w:rsidRPr="003657F6">
        <w:rPr>
          <w:rFonts w:ascii="Times New Roman" w:hAnsi="Times New Roman" w:cs="Times New Roman"/>
          <w:i/>
          <w:sz w:val="28"/>
          <w:szCs w:val="28"/>
        </w:rPr>
        <w:t>–е</w:t>
      </w:r>
      <w:proofErr w:type="gramEnd"/>
      <w:r w:rsidR="004F3E3C" w:rsidRPr="003657F6">
        <w:rPr>
          <w:rFonts w:ascii="Times New Roman" w:hAnsi="Times New Roman" w:cs="Times New Roman"/>
          <w:i/>
          <w:sz w:val="28"/>
          <w:szCs w:val="28"/>
        </w:rPr>
        <w:t xml:space="preserve">сть. </w:t>
      </w:r>
      <w:proofErr w:type="gramStart"/>
      <w:r w:rsidR="004F3E3C" w:rsidRPr="003657F6">
        <w:rPr>
          <w:rFonts w:ascii="Times New Roman" w:hAnsi="Times New Roman" w:cs="Times New Roman"/>
          <w:i/>
          <w:sz w:val="28"/>
          <w:szCs w:val="28"/>
        </w:rPr>
        <w:t>Значит, гриб - не растение.)</w:t>
      </w:r>
      <w:proofErr w:type="gramEnd"/>
    </w:p>
    <w:p w:rsidR="00C4773F" w:rsidRPr="003657F6" w:rsidRDefault="00A16699" w:rsidP="003657F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C4773F" w:rsidRPr="003657F6">
        <w:rPr>
          <w:rFonts w:ascii="Times New Roman" w:hAnsi="Times New Roman" w:cs="Times New Roman"/>
          <w:i/>
          <w:sz w:val="28"/>
          <w:szCs w:val="28"/>
        </w:rPr>
        <w:t>Как животные, самостоятельно грибы передвигаться не могут.</w:t>
      </w:r>
    </w:p>
    <w:p w:rsidR="00C4773F" w:rsidRPr="003657F6" w:rsidRDefault="00C4773F" w:rsidP="003657F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i/>
          <w:sz w:val="28"/>
          <w:szCs w:val="28"/>
        </w:rPr>
        <w:t xml:space="preserve">3.Грибам, как и растениям, для роста и развития нужны тепло и влага. Но растениям еще нужен и свет. А грибы могут расти и в темноте. </w:t>
      </w:r>
      <w:proofErr w:type="gramStart"/>
      <w:r w:rsidRPr="003657F6">
        <w:rPr>
          <w:rFonts w:ascii="Times New Roman" w:hAnsi="Times New Roman" w:cs="Times New Roman"/>
          <w:i/>
          <w:sz w:val="28"/>
          <w:szCs w:val="28"/>
        </w:rPr>
        <w:t>Этим они отличаются от растений.)</w:t>
      </w:r>
      <w:proofErr w:type="gramEnd"/>
    </w:p>
    <w:p w:rsidR="00C4773F" w:rsidRPr="003657F6" w:rsidRDefault="00C4773F" w:rsidP="003657F6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57F6">
        <w:rPr>
          <w:rFonts w:ascii="Times New Roman" w:hAnsi="Times New Roman" w:cs="Times New Roman"/>
          <w:i/>
          <w:sz w:val="28"/>
          <w:szCs w:val="28"/>
        </w:rPr>
        <w:t>4.</w:t>
      </w:r>
      <w:r w:rsidRPr="003657F6">
        <w:rPr>
          <w:rFonts w:ascii="Times New Roman" w:hAnsi="Times New Roman" w:cs="Times New Roman"/>
          <w:sz w:val="28"/>
          <w:szCs w:val="28"/>
        </w:rPr>
        <w:t>Могут ли самостоятельно вырабатывать питательные вещества? Как вы думаете</w:t>
      </w:r>
      <w:proofErr w:type="gramStart"/>
      <w:r w:rsidRPr="003657F6">
        <w:rPr>
          <w:rFonts w:ascii="Times New Roman" w:hAnsi="Times New Roman" w:cs="Times New Roman"/>
          <w:sz w:val="28"/>
          <w:szCs w:val="28"/>
        </w:rPr>
        <w:t xml:space="preserve">? (…) </w:t>
      </w:r>
      <w:proofErr w:type="gramEnd"/>
      <w:r w:rsidRPr="003657F6">
        <w:rPr>
          <w:rFonts w:ascii="Times New Roman" w:hAnsi="Times New Roman" w:cs="Times New Roman"/>
          <w:sz w:val="28"/>
          <w:szCs w:val="28"/>
        </w:rPr>
        <w:t xml:space="preserve">Мнения разошлись. </w:t>
      </w:r>
      <w:r w:rsidR="00C615BE" w:rsidRPr="003657F6">
        <w:rPr>
          <w:rFonts w:ascii="Times New Roman" w:hAnsi="Times New Roman" w:cs="Times New Roman"/>
          <w:sz w:val="28"/>
          <w:szCs w:val="28"/>
        </w:rPr>
        <w:t xml:space="preserve">Проверим, кто прав? </w:t>
      </w:r>
      <w:r w:rsidRPr="003657F6">
        <w:rPr>
          <w:rFonts w:ascii="Times New Roman" w:hAnsi="Times New Roman" w:cs="Times New Roman"/>
          <w:sz w:val="28"/>
          <w:szCs w:val="28"/>
        </w:rPr>
        <w:t xml:space="preserve">Откройте учебник. Найдите тему Грибы. Статью </w:t>
      </w:r>
      <w:proofErr w:type="gramStart"/>
      <w:r w:rsidR="00A16699" w:rsidRPr="003657F6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3657F6">
        <w:rPr>
          <w:rFonts w:ascii="Times New Roman" w:hAnsi="Times New Roman" w:cs="Times New Roman"/>
          <w:sz w:val="28"/>
          <w:szCs w:val="28"/>
        </w:rPr>
        <w:t xml:space="preserve">ем грибы отличаются от растений? </w:t>
      </w:r>
      <w:r w:rsidR="00C615BE" w:rsidRPr="003657F6">
        <w:rPr>
          <w:rFonts w:ascii="Times New Roman" w:hAnsi="Times New Roman" w:cs="Times New Roman"/>
          <w:sz w:val="28"/>
          <w:szCs w:val="28"/>
        </w:rPr>
        <w:t>Найдите ответ на поставленный вопрос. (</w:t>
      </w:r>
      <w:r w:rsidR="00C615BE" w:rsidRPr="003657F6">
        <w:rPr>
          <w:rFonts w:ascii="Times New Roman" w:hAnsi="Times New Roman" w:cs="Times New Roman"/>
          <w:i/>
          <w:sz w:val="28"/>
          <w:szCs w:val="28"/>
          <w:u w:val="single"/>
        </w:rPr>
        <w:t>Дети зачитывают)</w:t>
      </w:r>
    </w:p>
    <w:p w:rsidR="00C615BE" w:rsidRPr="003657F6" w:rsidRDefault="00C615BE" w:rsidP="003657F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i/>
          <w:sz w:val="28"/>
          <w:szCs w:val="28"/>
        </w:rPr>
        <w:lastRenderedPageBreak/>
        <w:t>5.(Я думаю, что грибы питаются как растения, всасывают из почвы воду с солями.)</w:t>
      </w:r>
    </w:p>
    <w:p w:rsidR="00C615BE" w:rsidRPr="003657F6" w:rsidRDefault="00C615BE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Все согласны. А еще, ребята, грибы как животные, поглощают питательные вещества из мертвых останков растений и животных.</w:t>
      </w:r>
    </w:p>
    <w:p w:rsidR="00C615BE" w:rsidRPr="003657F6" w:rsidRDefault="00C615BE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Итак, мы сравнили грибы с растениями и животными. Теперь мы можем определить грибы </w:t>
      </w:r>
      <w:r w:rsidR="00271D36" w:rsidRPr="003657F6">
        <w:rPr>
          <w:rFonts w:ascii="Times New Roman" w:hAnsi="Times New Roman" w:cs="Times New Roman"/>
          <w:sz w:val="28"/>
          <w:szCs w:val="28"/>
        </w:rPr>
        <w:t>в нужное царство? (</w:t>
      </w:r>
      <w:r w:rsidR="00271D36" w:rsidRPr="003657F6">
        <w:rPr>
          <w:rFonts w:ascii="Times New Roman" w:hAnsi="Times New Roman" w:cs="Times New Roman"/>
          <w:i/>
          <w:sz w:val="28"/>
          <w:szCs w:val="28"/>
        </w:rPr>
        <w:t>Да</w:t>
      </w:r>
      <w:r w:rsidR="00271D36" w:rsidRPr="003657F6">
        <w:rPr>
          <w:rFonts w:ascii="Times New Roman" w:hAnsi="Times New Roman" w:cs="Times New Roman"/>
          <w:sz w:val="28"/>
          <w:szCs w:val="28"/>
        </w:rPr>
        <w:t>.) В какое?</w:t>
      </w:r>
      <w:r w:rsidRPr="003657F6">
        <w:rPr>
          <w:rFonts w:ascii="Times New Roman" w:hAnsi="Times New Roman" w:cs="Times New Roman"/>
          <w:sz w:val="28"/>
          <w:szCs w:val="28"/>
        </w:rPr>
        <w:t xml:space="preserve"> В царство растений? (</w:t>
      </w:r>
      <w:r w:rsidRPr="003657F6">
        <w:rPr>
          <w:rFonts w:ascii="Times New Roman" w:hAnsi="Times New Roman" w:cs="Times New Roman"/>
          <w:i/>
          <w:sz w:val="28"/>
          <w:szCs w:val="28"/>
        </w:rPr>
        <w:t>нет</w:t>
      </w:r>
      <w:r w:rsidRPr="003657F6">
        <w:rPr>
          <w:rFonts w:ascii="Times New Roman" w:hAnsi="Times New Roman" w:cs="Times New Roman"/>
          <w:sz w:val="28"/>
          <w:szCs w:val="28"/>
        </w:rPr>
        <w:t>) Почему</w:t>
      </w:r>
      <w:r w:rsidR="00271D36" w:rsidRPr="003657F6">
        <w:rPr>
          <w:rFonts w:ascii="Times New Roman" w:hAnsi="Times New Roman" w:cs="Times New Roman"/>
          <w:sz w:val="28"/>
          <w:szCs w:val="28"/>
        </w:rPr>
        <w:t>?</w:t>
      </w:r>
    </w:p>
    <w:p w:rsidR="00C615BE" w:rsidRPr="003657F6" w:rsidRDefault="00271D36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(</w:t>
      </w:r>
      <w:r w:rsidR="00C615BE" w:rsidRPr="003657F6">
        <w:rPr>
          <w:rFonts w:ascii="Times New Roman" w:hAnsi="Times New Roman" w:cs="Times New Roman"/>
          <w:i/>
          <w:sz w:val="28"/>
          <w:szCs w:val="28"/>
        </w:rPr>
        <w:t>имеют не все признаки царства растений</w:t>
      </w:r>
      <w:r w:rsidRPr="003657F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657F6">
        <w:rPr>
          <w:rFonts w:ascii="Times New Roman" w:hAnsi="Times New Roman" w:cs="Times New Roman"/>
          <w:sz w:val="28"/>
          <w:szCs w:val="28"/>
        </w:rPr>
        <w:t>В царство животных?</w:t>
      </w:r>
      <w:r w:rsidRPr="003657F6">
        <w:rPr>
          <w:rFonts w:ascii="Times New Roman" w:hAnsi="Times New Roman" w:cs="Times New Roman"/>
          <w:i/>
          <w:sz w:val="28"/>
          <w:szCs w:val="28"/>
        </w:rPr>
        <w:t xml:space="preserve"> (нет) </w:t>
      </w:r>
      <w:r w:rsidRPr="003657F6">
        <w:rPr>
          <w:rFonts w:ascii="Times New Roman" w:hAnsi="Times New Roman" w:cs="Times New Roman"/>
          <w:sz w:val="28"/>
          <w:szCs w:val="28"/>
        </w:rPr>
        <w:t>Почему?</w:t>
      </w:r>
      <w:r w:rsidRPr="003657F6">
        <w:rPr>
          <w:rFonts w:ascii="Times New Roman" w:hAnsi="Times New Roman" w:cs="Times New Roman"/>
          <w:i/>
          <w:sz w:val="28"/>
          <w:szCs w:val="28"/>
        </w:rPr>
        <w:t xml:space="preserve"> (имеют не все признаки царства животных) Значит грибы …(отдельное царство)</w:t>
      </w:r>
      <w:r w:rsidR="006F67FF" w:rsidRPr="00365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>Слайд 10.</w:t>
      </w:r>
      <w:r w:rsidRPr="003657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3D2" w:rsidRPr="003657F6" w:rsidRDefault="00271D36" w:rsidP="003657F6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7F6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3657F6">
        <w:rPr>
          <w:rFonts w:ascii="Times New Roman" w:hAnsi="Times New Roman" w:cs="Times New Roman"/>
          <w:i/>
          <w:sz w:val="28"/>
          <w:szCs w:val="28"/>
        </w:rPr>
        <w:t>.</w:t>
      </w:r>
      <w:r w:rsidR="00D033D2"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3D2" w:rsidRPr="003657F6" w:rsidRDefault="00D033D2" w:rsidP="003657F6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тром рано встали, 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грибами в лес пошли. 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ьба на месте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седали, приседали, 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й гриб в траве нашли.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едание.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еньке растут опята. 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клонитесь к ним, ребята! 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клоны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н на дереве орех. 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одпрыгнет выше всех?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ыжки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хочешь дотянуться, 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сильно потянуться.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ягивания – руки вверх.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и часа в лесу бродили, 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тропинки исходили. 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ьба на месте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томил всех долгий путь, 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сели отдохнуть.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адятся за парты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033D2" w:rsidRPr="003657F6" w:rsidRDefault="00D033D2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i/>
          <w:sz w:val="28"/>
          <w:szCs w:val="28"/>
        </w:rPr>
        <w:t>-</w:t>
      </w:r>
      <w:r w:rsidRPr="003657F6">
        <w:rPr>
          <w:rFonts w:ascii="Times New Roman" w:hAnsi="Times New Roman" w:cs="Times New Roman"/>
          <w:sz w:val="28"/>
          <w:szCs w:val="28"/>
        </w:rPr>
        <w:t xml:space="preserve">Ребята, а что вы еще знаете о грибах? </w:t>
      </w:r>
      <w:r w:rsidRPr="003657F6">
        <w:rPr>
          <w:rFonts w:ascii="Times New Roman" w:hAnsi="Times New Roman" w:cs="Times New Roman"/>
          <w:i/>
          <w:sz w:val="28"/>
          <w:szCs w:val="28"/>
        </w:rPr>
        <w:t>(Грибы – это живая природа; грибы растут в лесу, на лугу, в поле, на деревьях; грибы бывают съедобные и несъедобные)</w:t>
      </w:r>
      <w:r w:rsidR="000F0E77" w:rsidRPr="003657F6">
        <w:rPr>
          <w:rFonts w:ascii="Times New Roman" w:hAnsi="Times New Roman" w:cs="Times New Roman"/>
          <w:i/>
          <w:sz w:val="28"/>
          <w:szCs w:val="28"/>
        </w:rPr>
        <w:t>.</w:t>
      </w:r>
      <w:r w:rsidR="000F0E77" w:rsidRPr="003657F6">
        <w:rPr>
          <w:rFonts w:ascii="Times New Roman" w:hAnsi="Times New Roman" w:cs="Times New Roman"/>
          <w:sz w:val="28"/>
          <w:szCs w:val="28"/>
        </w:rPr>
        <w:t xml:space="preserve"> А какие бывают еще грибы? Где можно найти информацию о грибах? </w:t>
      </w:r>
      <w:r w:rsidR="000F0E77" w:rsidRPr="003657F6">
        <w:rPr>
          <w:rFonts w:ascii="Times New Roman" w:hAnsi="Times New Roman" w:cs="Times New Roman"/>
          <w:i/>
          <w:sz w:val="28"/>
          <w:szCs w:val="28"/>
        </w:rPr>
        <w:t>(В интернете, в</w:t>
      </w:r>
      <w:r w:rsidR="000F0E77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0F0E77" w:rsidRPr="003657F6">
        <w:rPr>
          <w:rFonts w:ascii="Times New Roman" w:hAnsi="Times New Roman" w:cs="Times New Roman"/>
          <w:i/>
          <w:sz w:val="28"/>
          <w:szCs w:val="28"/>
        </w:rPr>
        <w:t>энциклопедиях)</w:t>
      </w:r>
      <w:r w:rsidR="000F0E77" w:rsidRPr="003657F6">
        <w:rPr>
          <w:rFonts w:ascii="Times New Roman" w:hAnsi="Times New Roman" w:cs="Times New Roman"/>
          <w:sz w:val="28"/>
          <w:szCs w:val="28"/>
        </w:rPr>
        <w:t xml:space="preserve">. Но у нас нет сейчас ни интернета, ни энциклопедий. Значит, </w:t>
      </w:r>
      <w:r w:rsidR="000F0E77" w:rsidRPr="003657F6">
        <w:rPr>
          <w:rFonts w:ascii="Times New Roman" w:hAnsi="Times New Roman" w:cs="Times New Roman"/>
          <w:i/>
          <w:sz w:val="28"/>
          <w:szCs w:val="28"/>
        </w:rPr>
        <w:t>в учебнике</w:t>
      </w:r>
      <w:r w:rsidR="000F0E77" w:rsidRPr="003657F6">
        <w:rPr>
          <w:rFonts w:ascii="Times New Roman" w:hAnsi="Times New Roman" w:cs="Times New Roman"/>
          <w:sz w:val="28"/>
          <w:szCs w:val="28"/>
        </w:rPr>
        <w:t>. Прочитайте статью</w:t>
      </w:r>
      <w:r w:rsidR="00AB4F5C" w:rsidRPr="003657F6">
        <w:rPr>
          <w:rFonts w:ascii="Times New Roman" w:hAnsi="Times New Roman" w:cs="Times New Roman"/>
          <w:sz w:val="28"/>
          <w:szCs w:val="28"/>
        </w:rPr>
        <w:t>:</w:t>
      </w:r>
      <w:r w:rsidR="000F0E77" w:rsidRPr="003657F6">
        <w:rPr>
          <w:rFonts w:ascii="Times New Roman" w:hAnsi="Times New Roman" w:cs="Times New Roman"/>
          <w:sz w:val="28"/>
          <w:szCs w:val="28"/>
        </w:rPr>
        <w:t xml:space="preserve"> Какие </w:t>
      </w:r>
      <w:proofErr w:type="gramStart"/>
      <w:r w:rsidR="000F0E77" w:rsidRPr="003657F6">
        <w:rPr>
          <w:rFonts w:ascii="Times New Roman" w:hAnsi="Times New Roman" w:cs="Times New Roman"/>
          <w:sz w:val="28"/>
          <w:szCs w:val="28"/>
        </w:rPr>
        <w:t>бывают грибы и вы узнаете</w:t>
      </w:r>
      <w:proofErr w:type="gramEnd"/>
      <w:r w:rsidR="000F0E77" w:rsidRPr="003657F6">
        <w:rPr>
          <w:rFonts w:ascii="Times New Roman" w:hAnsi="Times New Roman" w:cs="Times New Roman"/>
          <w:sz w:val="28"/>
          <w:szCs w:val="28"/>
        </w:rPr>
        <w:t xml:space="preserve"> еще одну классификацию грибов. (</w:t>
      </w:r>
      <w:r w:rsidR="000F0E77" w:rsidRPr="003657F6">
        <w:rPr>
          <w:rFonts w:ascii="Times New Roman" w:hAnsi="Times New Roman" w:cs="Times New Roman"/>
          <w:i/>
          <w:sz w:val="28"/>
          <w:szCs w:val="28"/>
        </w:rPr>
        <w:t xml:space="preserve">Дети читают) </w:t>
      </w:r>
      <w:r w:rsidR="000F0E77" w:rsidRPr="003657F6">
        <w:rPr>
          <w:rFonts w:ascii="Times New Roman" w:hAnsi="Times New Roman" w:cs="Times New Roman"/>
          <w:sz w:val="28"/>
          <w:szCs w:val="28"/>
        </w:rPr>
        <w:t>Что вы узнали из статьи? (</w:t>
      </w:r>
      <w:r w:rsidR="000F0E77" w:rsidRPr="003657F6">
        <w:rPr>
          <w:rFonts w:ascii="Times New Roman" w:hAnsi="Times New Roman" w:cs="Times New Roman"/>
          <w:i/>
          <w:sz w:val="28"/>
          <w:szCs w:val="28"/>
        </w:rPr>
        <w:t xml:space="preserve">Грибы, которые имеют </w:t>
      </w:r>
      <w:proofErr w:type="gramStart"/>
      <w:r w:rsidR="000F0E77" w:rsidRPr="003657F6">
        <w:rPr>
          <w:rFonts w:ascii="Times New Roman" w:hAnsi="Times New Roman" w:cs="Times New Roman"/>
          <w:i/>
          <w:sz w:val="28"/>
          <w:szCs w:val="28"/>
        </w:rPr>
        <w:t>шляпки</w:t>
      </w:r>
      <w:proofErr w:type="gramEnd"/>
      <w:r w:rsidR="000F0E77" w:rsidRPr="003657F6">
        <w:rPr>
          <w:rFonts w:ascii="Times New Roman" w:hAnsi="Times New Roman" w:cs="Times New Roman"/>
          <w:i/>
          <w:sz w:val="28"/>
          <w:szCs w:val="28"/>
        </w:rPr>
        <w:t xml:space="preserve"> называют шляпочными.</w:t>
      </w:r>
      <w:r w:rsidR="006F67FF" w:rsidRPr="00365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>Слайд 11</w:t>
      </w:r>
      <w:r w:rsidR="006F67FF" w:rsidRPr="00365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0E77" w:rsidRPr="003657F6">
        <w:rPr>
          <w:rFonts w:ascii="Times New Roman" w:hAnsi="Times New Roman" w:cs="Times New Roman"/>
          <w:i/>
          <w:sz w:val="28"/>
          <w:szCs w:val="28"/>
        </w:rPr>
        <w:t xml:space="preserve"> Шляпочные грибы могут быть трубчатыми</w:t>
      </w:r>
      <w:r w:rsidR="007A312F" w:rsidRPr="003657F6">
        <w:rPr>
          <w:rFonts w:ascii="Times New Roman" w:hAnsi="Times New Roman" w:cs="Times New Roman"/>
          <w:i/>
          <w:sz w:val="28"/>
          <w:szCs w:val="28"/>
        </w:rPr>
        <w:t xml:space="preserve">. У них на нижней стороне шляпки находятся трубочки, внутри которых находятся споры. Шляпочные грибы могут быть пластинчатыми. </w:t>
      </w:r>
      <w:proofErr w:type="gramStart"/>
      <w:r w:rsidR="007A312F" w:rsidRPr="003657F6">
        <w:rPr>
          <w:rFonts w:ascii="Times New Roman" w:hAnsi="Times New Roman" w:cs="Times New Roman"/>
          <w:i/>
          <w:sz w:val="28"/>
          <w:szCs w:val="28"/>
        </w:rPr>
        <w:t>У них на нижней стороне шляпки находятся пластинки.)</w:t>
      </w:r>
      <w:proofErr w:type="gramEnd"/>
      <w:r w:rsidR="006F67FF" w:rsidRPr="00365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>Слайд12</w:t>
      </w:r>
    </w:p>
    <w:p w:rsidR="007A312F" w:rsidRPr="003657F6" w:rsidRDefault="007A312F" w:rsidP="003657F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Ребята, а вы знаете, что есть  грибы, которые не  относятся </w:t>
      </w:r>
      <w:proofErr w:type="gramStart"/>
      <w:r w:rsidRPr="003657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657F6">
        <w:rPr>
          <w:rFonts w:ascii="Times New Roman" w:hAnsi="Times New Roman" w:cs="Times New Roman"/>
          <w:sz w:val="28"/>
          <w:szCs w:val="28"/>
        </w:rPr>
        <w:t xml:space="preserve"> шляпочным?</w:t>
      </w:r>
    </w:p>
    <w:p w:rsidR="007A312F" w:rsidRPr="003657F6" w:rsidRDefault="007A312F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7F6">
        <w:rPr>
          <w:rFonts w:ascii="Times New Roman" w:hAnsi="Times New Roman" w:cs="Times New Roman"/>
          <w:sz w:val="28"/>
          <w:szCs w:val="28"/>
        </w:rPr>
        <w:t>- Сейчас я покажу вам грибы</w:t>
      </w:r>
      <w:r w:rsidR="005B7B41" w:rsidRPr="003657F6">
        <w:rPr>
          <w:rFonts w:ascii="Times New Roman" w:hAnsi="Times New Roman" w:cs="Times New Roman"/>
          <w:sz w:val="28"/>
          <w:szCs w:val="28"/>
        </w:rPr>
        <w:t xml:space="preserve"> эти грибы.</w:t>
      </w:r>
      <w:r w:rsidRPr="00365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B41" w:rsidRPr="003657F6">
        <w:rPr>
          <w:rFonts w:ascii="Times New Roman" w:hAnsi="Times New Roman" w:cs="Times New Roman"/>
          <w:b/>
          <w:bCs/>
          <w:sz w:val="28"/>
          <w:szCs w:val="28"/>
        </w:rPr>
        <w:t>Слайд 13, 14, 15, 16, 17</w:t>
      </w:r>
      <w:r w:rsidR="00A16699" w:rsidRPr="003657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312F" w:rsidRPr="003657F6" w:rsidRDefault="007A312F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- Эти грибы можно увидеть на хлебе, в банке с вареньем,  на овощах и фруктах</w:t>
      </w:r>
      <w:r w:rsidR="00C76392" w:rsidRPr="003657F6">
        <w:rPr>
          <w:rFonts w:ascii="Times New Roman" w:hAnsi="Times New Roman" w:cs="Times New Roman"/>
          <w:sz w:val="28"/>
          <w:szCs w:val="28"/>
        </w:rPr>
        <w:t>.</w:t>
      </w:r>
    </w:p>
    <w:p w:rsidR="005B7B41" w:rsidRPr="003657F6" w:rsidRDefault="007A312F" w:rsidP="003657F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 -  Что это? Кто догадался?</w:t>
      </w:r>
      <w:r w:rsidR="004429B7" w:rsidRPr="00365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7FF" w:rsidRPr="003657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7B41" w:rsidRPr="003657F6" w:rsidRDefault="004429B7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bCs/>
          <w:sz w:val="28"/>
          <w:szCs w:val="28"/>
        </w:rPr>
        <w:t>-</w:t>
      </w:r>
      <w:r w:rsidRPr="003657F6">
        <w:rPr>
          <w:rFonts w:ascii="Times New Roman" w:eastAsia="Calibri" w:hAnsi="Times New Roman" w:cs="Times New Roman"/>
          <w:bCs/>
          <w:sz w:val="28"/>
          <w:szCs w:val="28"/>
        </w:rPr>
        <w:t xml:space="preserve">Оказывается плесень - это тоже грибы, только очень маленькие </w:t>
      </w:r>
      <w:r w:rsidRPr="003657F6">
        <w:rPr>
          <w:rFonts w:ascii="Times New Roman" w:hAnsi="Times New Roman" w:cs="Times New Roman"/>
          <w:bCs/>
          <w:sz w:val="28"/>
          <w:szCs w:val="28"/>
        </w:rPr>
        <w:t>–</w:t>
      </w:r>
      <w:r w:rsidRPr="003657F6">
        <w:rPr>
          <w:rFonts w:ascii="Times New Roman" w:eastAsia="Calibri" w:hAnsi="Times New Roman" w:cs="Times New Roman"/>
          <w:bCs/>
          <w:sz w:val="28"/>
          <w:szCs w:val="28"/>
        </w:rPr>
        <w:t xml:space="preserve"> одноклеточные</w:t>
      </w:r>
      <w:r w:rsidRPr="003657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94D" w:rsidRPr="003657F6" w:rsidRDefault="005A594D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- Какой прибор нам поможет их рассмотреть? (микроскоп).</w:t>
      </w:r>
    </w:p>
    <w:p w:rsidR="005A594D" w:rsidRPr="003657F6" w:rsidRDefault="005A594D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 xml:space="preserve"> -Выполняем лабораторную работу по инструктивной карточке.</w:t>
      </w:r>
    </w:p>
    <w:p w:rsidR="005A594D" w:rsidRPr="003657F6" w:rsidRDefault="00510242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5A594D" w:rsidRPr="003657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абораторная работа.</w:t>
      </w:r>
      <w:r w:rsidR="00F80E8F" w:rsidRPr="003657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с микроскопом цифровым.</w:t>
      </w:r>
    </w:p>
    <w:p w:rsidR="005A594D" w:rsidRPr="003657F6" w:rsidRDefault="005A594D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1.Инструктаж по технике безопасности.</w:t>
      </w:r>
    </w:p>
    <w:p w:rsidR="00ED1EF3" w:rsidRPr="003657F6" w:rsidRDefault="00510242" w:rsidP="003657F6">
      <w:pPr>
        <w:tabs>
          <w:tab w:val="num" w:pos="1428"/>
        </w:tabs>
        <w:spacing w:line="360" w:lineRule="auto"/>
        <w:ind w:left="1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   </w:t>
      </w:r>
      <w:r w:rsidR="005A594D" w:rsidRPr="003657F6">
        <w:rPr>
          <w:rFonts w:ascii="Times New Roman" w:hAnsi="Times New Roman" w:cs="Times New Roman"/>
          <w:sz w:val="28"/>
          <w:szCs w:val="28"/>
        </w:rPr>
        <w:t>2.</w:t>
      </w:r>
      <w:r w:rsidR="00ED1EF3" w:rsidRPr="003657F6">
        <w:rPr>
          <w:rFonts w:ascii="Times New Roman" w:hAnsi="Times New Roman" w:cs="Times New Roman"/>
          <w:sz w:val="28"/>
          <w:szCs w:val="28"/>
        </w:rPr>
        <w:t>Рассмотрите невооруженным</w:t>
      </w:r>
      <w:r w:rsidR="00673C63" w:rsidRPr="003657F6">
        <w:rPr>
          <w:rFonts w:ascii="Times New Roman" w:hAnsi="Times New Roman" w:cs="Times New Roman"/>
          <w:sz w:val="28"/>
          <w:szCs w:val="28"/>
        </w:rPr>
        <w:t xml:space="preserve"> глазом плесневый гриб на хлебе при малом и большом увеличении.</w:t>
      </w:r>
      <w:r w:rsidR="00265804" w:rsidRPr="003657F6">
        <w:rPr>
          <w:rFonts w:ascii="Times New Roman" w:hAnsi="Times New Roman" w:cs="Times New Roman"/>
          <w:sz w:val="28"/>
          <w:szCs w:val="28"/>
        </w:rPr>
        <w:t xml:space="preserve"> Опишите его внешний ви</w:t>
      </w:r>
      <w:proofErr w:type="gramStart"/>
      <w:r w:rsidR="00265804" w:rsidRPr="003657F6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265804" w:rsidRPr="003657F6">
        <w:rPr>
          <w:rFonts w:ascii="Times New Roman" w:hAnsi="Times New Roman" w:cs="Times New Roman"/>
          <w:sz w:val="28"/>
          <w:szCs w:val="28"/>
        </w:rPr>
        <w:t>пушок, состоящий из тонких нитей).</w:t>
      </w:r>
    </w:p>
    <w:p w:rsidR="005A594D" w:rsidRPr="003657F6" w:rsidRDefault="00690408" w:rsidP="003657F6">
      <w:pPr>
        <w:tabs>
          <w:tab w:val="num" w:pos="1428"/>
        </w:tabs>
        <w:spacing w:line="360" w:lineRule="auto"/>
        <w:ind w:left="397" w:hanging="360"/>
        <w:jc w:val="both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3.</w:t>
      </w:r>
      <w:r w:rsidR="005A594D" w:rsidRPr="003657F6">
        <w:rPr>
          <w:rFonts w:ascii="Times New Roman" w:hAnsi="Times New Roman" w:cs="Times New Roman"/>
          <w:sz w:val="28"/>
          <w:szCs w:val="28"/>
        </w:rPr>
        <w:t>Найдите грибницу, плодовое тело и споры.</w:t>
      </w:r>
    </w:p>
    <w:p w:rsidR="005A594D" w:rsidRPr="003657F6" w:rsidRDefault="00690408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A594D" w:rsidRPr="003657F6">
        <w:rPr>
          <w:rFonts w:ascii="Times New Roman" w:hAnsi="Times New Roman" w:cs="Times New Roman"/>
          <w:sz w:val="28"/>
          <w:szCs w:val="28"/>
          <w:lang w:val="ru-RU"/>
        </w:rPr>
        <w:t>.Зарисуйте их строение.</w:t>
      </w:r>
    </w:p>
    <w:p w:rsidR="007A312F" w:rsidRPr="003657F6" w:rsidRDefault="007A312F" w:rsidP="003657F6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- Плесень состоит из плодового тела и грибницы.</w:t>
      </w:r>
    </w:p>
    <w:p w:rsidR="007A312F" w:rsidRPr="003657F6" w:rsidRDefault="007A312F" w:rsidP="003657F6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lastRenderedPageBreak/>
        <w:t xml:space="preserve">- Можно назвать её грибом? </w:t>
      </w:r>
      <w:r w:rsidRPr="003657F6">
        <w:rPr>
          <w:rFonts w:ascii="Times New Roman" w:hAnsi="Times New Roman" w:cs="Times New Roman"/>
          <w:i/>
          <w:sz w:val="28"/>
          <w:szCs w:val="28"/>
        </w:rPr>
        <w:t>(Да).</w:t>
      </w:r>
    </w:p>
    <w:p w:rsidR="007A312F" w:rsidRPr="003657F6" w:rsidRDefault="007A312F" w:rsidP="003657F6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- Чего нет у плесени? </w:t>
      </w:r>
      <w:r w:rsidRPr="003657F6">
        <w:rPr>
          <w:rFonts w:ascii="Times New Roman" w:hAnsi="Times New Roman" w:cs="Times New Roman"/>
          <w:i/>
          <w:sz w:val="28"/>
          <w:szCs w:val="28"/>
        </w:rPr>
        <w:t>(Шляпки).</w:t>
      </w:r>
    </w:p>
    <w:p w:rsidR="007A312F" w:rsidRPr="003657F6" w:rsidRDefault="007A312F" w:rsidP="003657F6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- Можно в таком случае назвать её шляпочным грибом? </w:t>
      </w:r>
      <w:r w:rsidRPr="003657F6">
        <w:rPr>
          <w:rFonts w:ascii="Times New Roman" w:hAnsi="Times New Roman" w:cs="Times New Roman"/>
          <w:i/>
          <w:sz w:val="28"/>
          <w:szCs w:val="28"/>
        </w:rPr>
        <w:t>(Нет).</w:t>
      </w:r>
    </w:p>
    <w:p w:rsidR="007A312F" w:rsidRPr="003657F6" w:rsidRDefault="007A312F" w:rsidP="003657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- А ещё есть дрожжевой грибок.</w:t>
      </w:r>
      <w:r w:rsidR="006F67FF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>Слайд 18.</w:t>
      </w:r>
      <w:r w:rsidRPr="003657F6">
        <w:rPr>
          <w:rFonts w:ascii="Times New Roman" w:hAnsi="Times New Roman" w:cs="Times New Roman"/>
          <w:sz w:val="28"/>
          <w:szCs w:val="28"/>
        </w:rPr>
        <w:t xml:space="preserve"> Дрожжи кладут в тесто, чтобы булочки и пирожки были пышными, сдобными и долго не черствели.</w:t>
      </w:r>
    </w:p>
    <w:p w:rsidR="005A594D" w:rsidRPr="003657F6" w:rsidRDefault="00265804" w:rsidP="003657F6">
      <w:pPr>
        <w:tabs>
          <w:tab w:val="num" w:pos="1428"/>
        </w:tabs>
        <w:spacing w:line="360" w:lineRule="auto"/>
        <w:ind w:left="1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   </w:t>
      </w:r>
      <w:r w:rsidR="00ED1EF3" w:rsidRPr="003657F6">
        <w:rPr>
          <w:rFonts w:ascii="Times New Roman" w:hAnsi="Times New Roman" w:cs="Times New Roman"/>
          <w:sz w:val="28"/>
          <w:szCs w:val="28"/>
        </w:rPr>
        <w:t>-</w:t>
      </w:r>
      <w:r w:rsidR="00B27AAD" w:rsidRPr="003657F6">
        <w:rPr>
          <w:rFonts w:ascii="Times New Roman" w:hAnsi="Times New Roman" w:cs="Times New Roman"/>
          <w:sz w:val="28"/>
          <w:szCs w:val="28"/>
        </w:rPr>
        <w:t>Рассмотрите клетки дрожжей под микроскопом</w:t>
      </w:r>
      <w:r w:rsidR="00ED1EF3" w:rsidRPr="003657F6">
        <w:rPr>
          <w:rFonts w:ascii="Times New Roman" w:hAnsi="Times New Roman" w:cs="Times New Roman"/>
          <w:sz w:val="28"/>
          <w:szCs w:val="28"/>
        </w:rPr>
        <w:t xml:space="preserve"> при</w:t>
      </w:r>
      <w:r w:rsidR="00B27AAD" w:rsidRPr="003657F6">
        <w:rPr>
          <w:rFonts w:ascii="Times New Roman" w:hAnsi="Times New Roman" w:cs="Times New Roman"/>
          <w:sz w:val="28"/>
          <w:szCs w:val="28"/>
        </w:rPr>
        <w:t xml:space="preserve"> малом и большом </w:t>
      </w:r>
      <w:r w:rsidRPr="003657F6">
        <w:rPr>
          <w:rFonts w:ascii="Times New Roman" w:hAnsi="Times New Roman" w:cs="Times New Roman"/>
          <w:sz w:val="28"/>
          <w:szCs w:val="28"/>
        </w:rPr>
        <w:t>увеличении</w:t>
      </w:r>
      <w:r w:rsidR="00B27AAD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Pr="003657F6">
        <w:rPr>
          <w:rFonts w:ascii="Times New Roman" w:hAnsi="Times New Roman" w:cs="Times New Roman"/>
          <w:sz w:val="28"/>
          <w:szCs w:val="28"/>
        </w:rPr>
        <w:t>Опишите внешний вид (состоят из одной клетки, имеющей форму шарика)</w:t>
      </w:r>
      <w:proofErr w:type="gramStart"/>
      <w:r w:rsidRPr="003657F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27AAD" w:rsidRPr="003657F6">
        <w:rPr>
          <w:rFonts w:ascii="Times New Roman" w:hAnsi="Times New Roman" w:cs="Times New Roman"/>
          <w:sz w:val="28"/>
          <w:szCs w:val="28"/>
        </w:rPr>
        <w:t>арисуйте.</w:t>
      </w:r>
    </w:p>
    <w:p w:rsidR="005E51E4" w:rsidRPr="003657F6" w:rsidRDefault="00510242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51E4" w:rsidRPr="003657F6">
        <w:rPr>
          <w:rFonts w:ascii="Times New Roman" w:hAnsi="Times New Roman" w:cs="Times New Roman"/>
          <w:sz w:val="28"/>
          <w:szCs w:val="28"/>
          <w:lang w:val="ru-RU"/>
        </w:rPr>
        <w:t xml:space="preserve">Итак, </w:t>
      </w:r>
      <w:r w:rsidR="00F80E8F" w:rsidRPr="003657F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E51E4" w:rsidRPr="003657F6">
        <w:rPr>
          <w:rFonts w:ascii="Times New Roman" w:hAnsi="Times New Roman" w:cs="Times New Roman"/>
          <w:sz w:val="28"/>
          <w:szCs w:val="28"/>
          <w:lang w:val="ru-RU"/>
        </w:rPr>
        <w:t>лесень и дрожжи  имеют малые размеры. Их строение можно рассмотреть в микроскоп.</w:t>
      </w:r>
      <w:r w:rsidR="00424209" w:rsidRPr="003657F6">
        <w:rPr>
          <w:rFonts w:ascii="Times New Roman" w:hAnsi="Times New Roman" w:cs="Times New Roman"/>
          <w:sz w:val="28"/>
          <w:szCs w:val="28"/>
          <w:lang w:val="ru-RU"/>
        </w:rPr>
        <w:t xml:space="preserve"> Что ещё  вы можете добавить….(ответы детей).</w:t>
      </w:r>
    </w:p>
    <w:p w:rsidR="007A312F" w:rsidRPr="003657F6" w:rsidRDefault="007A312F" w:rsidP="003657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- Есть и молочный грибок. С его помощью можно приготовить вкусный кефир.</w:t>
      </w:r>
      <w:r w:rsidR="006F67FF" w:rsidRPr="003657F6">
        <w:rPr>
          <w:rFonts w:ascii="Times New Roman" w:hAnsi="Times New Roman" w:cs="Times New Roman"/>
          <w:sz w:val="28"/>
          <w:szCs w:val="28"/>
        </w:rPr>
        <w:t xml:space="preserve"> 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>Слайд 19.</w:t>
      </w:r>
      <w:r w:rsidR="006F67FF" w:rsidRPr="00365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12F" w:rsidRPr="003657F6" w:rsidRDefault="007A312F" w:rsidP="003657F6">
      <w:pPr>
        <w:tabs>
          <w:tab w:val="left" w:pos="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- Есть ещё один плесневый гриб – </w:t>
      </w:r>
      <w:proofErr w:type="spellStart"/>
      <w:r w:rsidRPr="003657F6">
        <w:rPr>
          <w:rFonts w:ascii="Times New Roman" w:hAnsi="Times New Roman" w:cs="Times New Roman"/>
          <w:sz w:val="28"/>
          <w:szCs w:val="28"/>
        </w:rPr>
        <w:t>пеницилл</w:t>
      </w:r>
      <w:proofErr w:type="spellEnd"/>
      <w:r w:rsidRPr="003657F6">
        <w:rPr>
          <w:rFonts w:ascii="Times New Roman" w:hAnsi="Times New Roman" w:cs="Times New Roman"/>
          <w:sz w:val="28"/>
          <w:szCs w:val="28"/>
        </w:rPr>
        <w:t>. Этот гриб разводят специально, чтобы получить</w:t>
      </w:r>
      <w:r w:rsidR="004429B7" w:rsidRPr="003657F6">
        <w:rPr>
          <w:rFonts w:ascii="Times New Roman" w:hAnsi="Times New Roman" w:cs="Times New Roman"/>
          <w:sz w:val="28"/>
          <w:szCs w:val="28"/>
        </w:rPr>
        <w:t xml:space="preserve"> из него лекарство – пенициллин, а</w:t>
      </w:r>
      <w:r w:rsidR="004429B7" w:rsidRPr="00365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9B7" w:rsidRPr="003657F6">
        <w:rPr>
          <w:rFonts w:ascii="Times New Roman" w:eastAsia="Calibri" w:hAnsi="Times New Roman" w:cs="Times New Roman"/>
          <w:bCs/>
          <w:sz w:val="28"/>
          <w:szCs w:val="28"/>
        </w:rPr>
        <w:t xml:space="preserve">изобретателю лекарства поставлен памятник. </w:t>
      </w:r>
      <w:r w:rsidRPr="003657F6">
        <w:rPr>
          <w:rFonts w:ascii="Times New Roman" w:hAnsi="Times New Roman" w:cs="Times New Roman"/>
          <w:sz w:val="28"/>
          <w:szCs w:val="28"/>
        </w:rPr>
        <w:t>Пенициллин широко применяют при воспалении лёгких, ангине и других заболеваниях.</w:t>
      </w:r>
    </w:p>
    <w:p w:rsidR="00AB4F5C" w:rsidRPr="003657F6" w:rsidRDefault="003207CF" w:rsidP="003657F6">
      <w:pPr>
        <w:tabs>
          <w:tab w:val="left" w:pos="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b/>
          <w:sz w:val="28"/>
          <w:szCs w:val="28"/>
        </w:rPr>
        <w:t>7</w:t>
      </w:r>
      <w:r w:rsidR="00AB4F5C" w:rsidRPr="003657F6">
        <w:rPr>
          <w:rFonts w:ascii="Times New Roman" w:hAnsi="Times New Roman" w:cs="Times New Roman"/>
          <w:b/>
          <w:sz w:val="28"/>
          <w:szCs w:val="28"/>
        </w:rPr>
        <w:t>. Самостоятельная работа с самопроверкой по эталону.</w:t>
      </w:r>
    </w:p>
    <w:p w:rsidR="006F67FF" w:rsidRPr="003657F6" w:rsidRDefault="006F67FF" w:rsidP="003657F6">
      <w:pPr>
        <w:tabs>
          <w:tab w:val="left" w:pos="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b/>
          <w:sz w:val="28"/>
          <w:szCs w:val="28"/>
        </w:rPr>
        <w:t>Слайд</w:t>
      </w:r>
      <w:r w:rsidR="00AB4F5C" w:rsidRPr="00365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7F6">
        <w:rPr>
          <w:rFonts w:ascii="Times New Roman" w:hAnsi="Times New Roman" w:cs="Times New Roman"/>
          <w:b/>
          <w:sz w:val="28"/>
          <w:szCs w:val="28"/>
        </w:rPr>
        <w:t>20.</w:t>
      </w:r>
    </w:p>
    <w:p w:rsidR="003D210F" w:rsidRPr="003657F6" w:rsidRDefault="004429B7" w:rsidP="003657F6">
      <w:pPr>
        <w:tabs>
          <w:tab w:val="left" w:pos="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В народе говорят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>Слайд 21</w:t>
      </w:r>
      <w:r w:rsidR="006F67FF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Pr="003657F6">
        <w:rPr>
          <w:rFonts w:ascii="Times New Roman" w:hAnsi="Times New Roman" w:cs="Times New Roman"/>
          <w:sz w:val="28"/>
          <w:szCs w:val="28"/>
        </w:rPr>
        <w:t>« Всякий гриб в руки берут, да не всякий в кузовок кладут». Почему</w:t>
      </w:r>
      <w:proofErr w:type="gramStart"/>
      <w:r w:rsidRPr="003657F6">
        <w:rPr>
          <w:rFonts w:ascii="Times New Roman" w:hAnsi="Times New Roman" w:cs="Times New Roman"/>
          <w:sz w:val="28"/>
          <w:szCs w:val="28"/>
        </w:rPr>
        <w:t xml:space="preserve">? </w:t>
      </w:r>
      <w:r w:rsidR="00D2713E" w:rsidRPr="003657F6">
        <w:rPr>
          <w:rFonts w:ascii="Times New Roman" w:hAnsi="Times New Roman" w:cs="Times New Roman"/>
          <w:sz w:val="28"/>
          <w:szCs w:val="28"/>
        </w:rPr>
        <w:t xml:space="preserve">(…) </w:t>
      </w:r>
      <w:proofErr w:type="gramEnd"/>
      <w:r w:rsidRPr="003657F6">
        <w:rPr>
          <w:rFonts w:ascii="Times New Roman" w:hAnsi="Times New Roman" w:cs="Times New Roman"/>
          <w:sz w:val="28"/>
          <w:szCs w:val="28"/>
        </w:rPr>
        <w:t>С</w:t>
      </w:r>
      <w:r w:rsidR="00D2713E" w:rsidRPr="003657F6">
        <w:rPr>
          <w:rFonts w:ascii="Times New Roman" w:hAnsi="Times New Roman" w:cs="Times New Roman"/>
          <w:sz w:val="28"/>
          <w:szCs w:val="28"/>
        </w:rPr>
        <w:t>ледующее задание поможет узнать хорошо ли вы знаете грибы.</w:t>
      </w:r>
      <w:r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D2713E" w:rsidRPr="003657F6">
        <w:rPr>
          <w:rFonts w:ascii="Times New Roman" w:hAnsi="Times New Roman" w:cs="Times New Roman"/>
          <w:sz w:val="28"/>
          <w:szCs w:val="28"/>
        </w:rPr>
        <w:t>Поработайте в парах и разделите</w:t>
      </w:r>
      <w:r w:rsidRPr="003657F6">
        <w:rPr>
          <w:rFonts w:ascii="Times New Roman" w:hAnsi="Times New Roman" w:cs="Times New Roman"/>
          <w:sz w:val="28"/>
          <w:szCs w:val="28"/>
        </w:rPr>
        <w:t xml:space="preserve"> грибы на группы</w:t>
      </w:r>
      <w:proofErr w:type="gramStart"/>
      <w:r w:rsidRPr="003657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D2713E" w:rsidRPr="003657F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2713E" w:rsidRPr="003657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2713E" w:rsidRPr="003657F6">
        <w:rPr>
          <w:rFonts w:ascii="Times New Roman" w:hAnsi="Times New Roman" w:cs="Times New Roman"/>
          <w:sz w:val="28"/>
          <w:szCs w:val="28"/>
        </w:rPr>
        <w:t xml:space="preserve">елят: белый гриб, бледная поганка, подосиновик, сыроежка, мухомор, трюфель, лисичка, опята) На какие группы вы разделили грибы? </w:t>
      </w:r>
      <w:r w:rsidR="003D210F" w:rsidRPr="003657F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D210F" w:rsidRPr="003657F6">
        <w:rPr>
          <w:rFonts w:ascii="Times New Roman" w:hAnsi="Times New Roman" w:cs="Times New Roman"/>
          <w:i/>
          <w:sz w:val="28"/>
          <w:szCs w:val="28"/>
        </w:rPr>
        <w:t>Съедобные</w:t>
      </w:r>
      <w:proofErr w:type="gramEnd"/>
      <w:r w:rsidR="003D210F" w:rsidRPr="003657F6">
        <w:rPr>
          <w:rFonts w:ascii="Times New Roman" w:hAnsi="Times New Roman" w:cs="Times New Roman"/>
          <w:i/>
          <w:sz w:val="28"/>
          <w:szCs w:val="28"/>
        </w:rPr>
        <w:t xml:space="preserve"> и несъедобные, ядовитые</w:t>
      </w:r>
      <w:r w:rsidR="003D210F" w:rsidRPr="003657F6">
        <w:rPr>
          <w:rFonts w:ascii="Times New Roman" w:hAnsi="Times New Roman" w:cs="Times New Roman"/>
          <w:sz w:val="28"/>
          <w:szCs w:val="28"/>
        </w:rPr>
        <w:t>)</w:t>
      </w:r>
      <w:r w:rsidR="006F67FF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6F67FF" w:rsidRPr="003657F6">
        <w:rPr>
          <w:rFonts w:ascii="Times New Roman" w:hAnsi="Times New Roman" w:cs="Times New Roman"/>
          <w:b/>
          <w:sz w:val="28"/>
          <w:szCs w:val="28"/>
        </w:rPr>
        <w:t>Слайд 22.</w:t>
      </w:r>
      <w:r w:rsidR="006F67FF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3D210F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D2713E" w:rsidRPr="003657F6">
        <w:rPr>
          <w:rFonts w:ascii="Times New Roman" w:hAnsi="Times New Roman" w:cs="Times New Roman"/>
          <w:sz w:val="28"/>
          <w:szCs w:val="28"/>
        </w:rPr>
        <w:t xml:space="preserve">Все согласны? </w:t>
      </w:r>
      <w:proofErr w:type="gramStart"/>
      <w:r w:rsidR="00D2713E" w:rsidRPr="003657F6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D2713E" w:rsidRPr="003657F6">
        <w:rPr>
          <w:rFonts w:ascii="Times New Roman" w:hAnsi="Times New Roman" w:cs="Times New Roman"/>
          <w:sz w:val="28"/>
          <w:szCs w:val="28"/>
        </w:rPr>
        <w:t xml:space="preserve"> как это сделали мы. Проверьте свою работу. У всех получились</w:t>
      </w:r>
      <w:r w:rsidR="003D210F" w:rsidRPr="003657F6">
        <w:rPr>
          <w:rFonts w:ascii="Times New Roman" w:hAnsi="Times New Roman" w:cs="Times New Roman"/>
          <w:sz w:val="28"/>
          <w:szCs w:val="28"/>
        </w:rPr>
        <w:t xml:space="preserve"> одинаковые результаты? Молодцы!</w:t>
      </w:r>
    </w:p>
    <w:p w:rsidR="0008329F" w:rsidRPr="003657F6" w:rsidRDefault="003D210F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-Несколько слов о ядовитых грибах</w:t>
      </w:r>
      <w:r w:rsidR="0008329F" w:rsidRPr="003657F6">
        <w:rPr>
          <w:rFonts w:ascii="Times New Roman" w:hAnsi="Times New Roman" w:cs="Times New Roman"/>
          <w:sz w:val="28"/>
          <w:szCs w:val="28"/>
        </w:rPr>
        <w:t>. Какой ядовитый гриб самый опасный?</w:t>
      </w:r>
      <w:r w:rsidRPr="00365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29F" w:rsidRPr="003657F6" w:rsidRDefault="0008329F" w:rsidP="003657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lastRenderedPageBreak/>
        <w:t>БЛЕДНАЯ ПОГАНКА</w:t>
      </w:r>
      <w:r w:rsidR="006F67FF" w:rsidRPr="00365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7FF" w:rsidRPr="003657F6">
        <w:rPr>
          <w:rFonts w:ascii="Times New Roman" w:eastAsia="Calibri" w:hAnsi="Times New Roman" w:cs="Times New Roman"/>
          <w:b/>
          <w:sz w:val="28"/>
          <w:szCs w:val="28"/>
        </w:rPr>
        <w:t>Слайд 23</w:t>
      </w:r>
      <w:r w:rsidR="006F67FF" w:rsidRPr="00365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 самая опасная из всех грибов, самая ядовитая. Её яд подобен </w:t>
      </w:r>
      <w:proofErr w:type="gramStart"/>
      <w:r w:rsidRPr="003657F6">
        <w:rPr>
          <w:rFonts w:ascii="Times New Roman" w:eastAsia="Calibri" w:hAnsi="Times New Roman" w:cs="Times New Roman"/>
          <w:sz w:val="28"/>
          <w:szCs w:val="28"/>
        </w:rPr>
        <w:t>змеиному</w:t>
      </w:r>
      <w:proofErr w:type="gramEnd"/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,  он сохраняется даже после длительной варки. Её не едят даже черви.  А признаки гриба таковы: шляпка зеленая, зеленоватая до </w:t>
      </w:r>
      <w:proofErr w:type="gramStart"/>
      <w:r w:rsidRPr="003657F6">
        <w:rPr>
          <w:rFonts w:ascii="Times New Roman" w:eastAsia="Calibri" w:hAnsi="Times New Roman" w:cs="Times New Roman"/>
          <w:sz w:val="28"/>
          <w:szCs w:val="28"/>
        </w:rPr>
        <w:t>белой</w:t>
      </w:r>
      <w:proofErr w:type="gramEnd"/>
      <w:r w:rsidRPr="003657F6">
        <w:rPr>
          <w:rFonts w:ascii="Times New Roman" w:eastAsia="Calibri" w:hAnsi="Times New Roman" w:cs="Times New Roman"/>
          <w:sz w:val="28"/>
          <w:szCs w:val="28"/>
        </w:rPr>
        <w:t>.  В верхней части ножки - кольцо, точно мин</w:t>
      </w:r>
      <w:proofErr w:type="gramStart"/>
      <w:r w:rsidRPr="003657F6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 юбочка. Бледную поганку  часто путают с шампиньоном.</w:t>
      </w:r>
    </w:p>
    <w:p w:rsidR="0008329F" w:rsidRPr="003657F6" w:rsidRDefault="0008329F" w:rsidP="003657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МУХОМОР </w:t>
      </w:r>
      <w:r w:rsidR="006F67FF" w:rsidRPr="003657F6">
        <w:rPr>
          <w:rFonts w:ascii="Times New Roman" w:eastAsia="Calibri" w:hAnsi="Times New Roman" w:cs="Times New Roman"/>
          <w:b/>
          <w:sz w:val="28"/>
          <w:szCs w:val="28"/>
        </w:rPr>
        <w:t>Слайд 24</w:t>
      </w:r>
      <w:r w:rsidR="006F67FF" w:rsidRPr="003657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в отличие от поганки природа наградила  необыкновенной </w:t>
      </w:r>
      <w:r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Pr="003657F6">
        <w:rPr>
          <w:rFonts w:ascii="Times New Roman" w:eastAsia="Calibri" w:hAnsi="Times New Roman" w:cs="Times New Roman"/>
          <w:sz w:val="28"/>
          <w:szCs w:val="28"/>
        </w:rPr>
        <w:t>красотой.  Но красота его обманчива: яд  вызывает удушье, обмороки.</w:t>
      </w:r>
      <w:r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Мухоморы используют иногда и как средство для уничтожения мух. Мухоморы используют для лечения  больных суставов. </w:t>
      </w:r>
    </w:p>
    <w:p w:rsidR="000E5752" w:rsidRPr="003657F6" w:rsidRDefault="0008329F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67FF" w:rsidRPr="003657F6">
        <w:rPr>
          <w:rFonts w:ascii="Times New Roman" w:hAnsi="Times New Roman" w:cs="Times New Roman"/>
          <w:sz w:val="28"/>
          <w:szCs w:val="28"/>
        </w:rPr>
        <w:t>Какие еще несъедобные</w:t>
      </w: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 грибы</w:t>
      </w:r>
      <w:r w:rsidRPr="003657F6">
        <w:rPr>
          <w:rFonts w:ascii="Times New Roman" w:hAnsi="Times New Roman" w:cs="Times New Roman"/>
          <w:sz w:val="28"/>
          <w:szCs w:val="28"/>
        </w:rPr>
        <w:t xml:space="preserve"> знаете?</w:t>
      </w:r>
      <w:r w:rsidRPr="003657F6">
        <w:rPr>
          <w:rFonts w:ascii="Times New Roman" w:eastAsia="Calibri" w:hAnsi="Times New Roman" w:cs="Times New Roman"/>
          <w:sz w:val="28"/>
          <w:szCs w:val="28"/>
        </w:rPr>
        <w:t>: ложные</w:t>
      </w:r>
      <w:r w:rsidRPr="003657F6">
        <w:rPr>
          <w:rFonts w:ascii="Times New Roman" w:hAnsi="Times New Roman" w:cs="Times New Roman"/>
          <w:sz w:val="28"/>
          <w:szCs w:val="28"/>
        </w:rPr>
        <w:t xml:space="preserve"> опята</w:t>
      </w:r>
      <w:r w:rsidR="00612F8C" w:rsidRPr="003657F6">
        <w:rPr>
          <w:rFonts w:ascii="Times New Roman" w:hAnsi="Times New Roman" w:cs="Times New Roman"/>
          <w:sz w:val="28"/>
          <w:szCs w:val="28"/>
        </w:rPr>
        <w:t xml:space="preserve">, </w:t>
      </w: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 желчный г</w:t>
      </w:r>
      <w:r w:rsidR="00612F8C" w:rsidRPr="003657F6">
        <w:rPr>
          <w:rFonts w:ascii="Times New Roman" w:hAnsi="Times New Roman" w:cs="Times New Roman"/>
          <w:sz w:val="28"/>
          <w:szCs w:val="28"/>
        </w:rPr>
        <w:t xml:space="preserve">риб, </w:t>
      </w:r>
      <w:r w:rsidR="00AB4F5C" w:rsidRPr="003657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2F8C" w:rsidRPr="003657F6">
        <w:rPr>
          <w:rFonts w:ascii="Times New Roman" w:hAnsi="Times New Roman" w:cs="Times New Roman"/>
          <w:b/>
          <w:sz w:val="28"/>
          <w:szCs w:val="28"/>
        </w:rPr>
        <w:t>Слайд 25</w:t>
      </w:r>
      <w:r w:rsidR="00612F8C" w:rsidRPr="003657F6">
        <w:rPr>
          <w:rFonts w:ascii="Times New Roman" w:hAnsi="Times New Roman" w:cs="Times New Roman"/>
          <w:sz w:val="28"/>
          <w:szCs w:val="28"/>
        </w:rPr>
        <w:t xml:space="preserve"> ложный дождевик</w:t>
      </w:r>
      <w:r w:rsidRPr="003657F6">
        <w:rPr>
          <w:rFonts w:ascii="Times New Roman" w:hAnsi="Times New Roman" w:cs="Times New Roman"/>
          <w:sz w:val="28"/>
          <w:szCs w:val="28"/>
        </w:rPr>
        <w:t xml:space="preserve">. Где можно найти о них сведения? </w:t>
      </w:r>
      <w:proofErr w:type="gramStart"/>
      <w:r w:rsidRPr="003657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657F6">
        <w:rPr>
          <w:rFonts w:ascii="Times New Roman" w:hAnsi="Times New Roman" w:cs="Times New Roman"/>
          <w:sz w:val="28"/>
          <w:szCs w:val="28"/>
        </w:rPr>
        <w:t>в интернете, в энциклопедиях)</w:t>
      </w:r>
      <w:r w:rsidR="003657F6">
        <w:rPr>
          <w:rFonts w:ascii="Times New Roman" w:hAnsi="Times New Roman" w:cs="Times New Roman"/>
          <w:sz w:val="28"/>
          <w:szCs w:val="28"/>
        </w:rPr>
        <w:t>.</w:t>
      </w:r>
    </w:p>
    <w:p w:rsidR="00612F8C" w:rsidRPr="003657F6" w:rsidRDefault="00612F8C" w:rsidP="003657F6">
      <w:pPr>
        <w:tabs>
          <w:tab w:val="left" w:pos="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657F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657F6">
        <w:rPr>
          <w:rFonts w:ascii="Times New Roman" w:hAnsi="Times New Roman" w:cs="Times New Roman"/>
          <w:sz w:val="28"/>
          <w:szCs w:val="28"/>
        </w:rPr>
        <w:t>: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олянка, а вокруг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широким жестом развести руки в стороны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пы выстроились в круг</w:t>
      </w:r>
      <w:proofErr w:type="gramStart"/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gramStart"/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гленные руки сцепить над головой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пы кронами шумят,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 руки вверху, покачать ими из стороны в сторону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ры в их листве гудят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наклониться вперед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из верхушки пригибают,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наклонившись вперед, покачать туловищем из стороны в сторону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ают их, качают.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 дождика и гроз 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рямиться, руки поднять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пы льют потоки слёз</w:t>
      </w:r>
      <w:proofErr w:type="gramStart"/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вно опустить руки, перебирая пальцами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листик по слезинке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руки вниз, энергично потряхивать кистями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ен сбросить на тропинки.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 и кап, кап и кап -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хлопать в ладоши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ли, капли, капли, - кап!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чего же листик слаб! 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"уронить" руки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умоется дождём, 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гладить сначала одну, потом другую руку)</w:t>
      </w:r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крепнуть с каждым днём</w:t>
      </w:r>
      <w:proofErr w:type="gramStart"/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3657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ать кулаки)</w:t>
      </w:r>
    </w:p>
    <w:p w:rsidR="0035584B" w:rsidRPr="003657F6" w:rsidRDefault="0008329F" w:rsidP="003657F6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lastRenderedPageBreak/>
        <w:t>-Ребята, поднимите руки, кто любит собирать грибы? С кем вы ходите в лес? Как вы собираете грибы? Обсудите в группах правила сбора грибов.</w:t>
      </w:r>
      <w:r w:rsidR="0035584B" w:rsidRPr="003657F6">
        <w:rPr>
          <w:rFonts w:ascii="Times New Roman" w:hAnsi="Times New Roman" w:cs="Times New Roman"/>
          <w:sz w:val="28"/>
          <w:szCs w:val="28"/>
        </w:rPr>
        <w:t xml:space="preserve"> (Работают) Какие правила вы сформулировали? (Называют правила) </w:t>
      </w:r>
      <w:r w:rsidR="00612F8C" w:rsidRPr="003657F6">
        <w:rPr>
          <w:rFonts w:ascii="Times New Roman" w:hAnsi="Times New Roman" w:cs="Times New Roman"/>
          <w:b/>
          <w:sz w:val="28"/>
          <w:szCs w:val="28"/>
        </w:rPr>
        <w:t>Слайд 26</w:t>
      </w:r>
      <w:r w:rsidR="00612F8C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35584B" w:rsidRPr="003657F6">
        <w:rPr>
          <w:rFonts w:ascii="Times New Roman" w:hAnsi="Times New Roman" w:cs="Times New Roman"/>
          <w:sz w:val="28"/>
          <w:szCs w:val="28"/>
        </w:rPr>
        <w:t xml:space="preserve">Сравните свои правила с правилами на экране. </w:t>
      </w:r>
      <w:proofErr w:type="gramStart"/>
      <w:r w:rsidR="0035584B" w:rsidRPr="003657F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35584B" w:rsidRPr="003657F6">
        <w:rPr>
          <w:rFonts w:ascii="Times New Roman" w:hAnsi="Times New Roman" w:cs="Times New Roman"/>
          <w:sz w:val="28"/>
          <w:szCs w:val="28"/>
        </w:rPr>
        <w:t>акие новые правила вы узнали? (…)Что может случиться, если не соблюдать эти правила?</w:t>
      </w: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84B" w:rsidRPr="003657F6">
        <w:rPr>
          <w:rFonts w:ascii="Times New Roman" w:eastAsia="Calibri" w:hAnsi="Times New Roman" w:cs="Times New Roman"/>
          <w:sz w:val="28"/>
          <w:szCs w:val="28"/>
        </w:rPr>
        <w:t>(</w:t>
      </w:r>
      <w:r w:rsidR="0035584B" w:rsidRPr="003657F6">
        <w:rPr>
          <w:rFonts w:ascii="Times New Roman" w:eastAsia="Calibri" w:hAnsi="Times New Roman" w:cs="Times New Roman"/>
          <w:i/>
          <w:sz w:val="28"/>
          <w:szCs w:val="28"/>
        </w:rPr>
        <w:t>Грибы либо исчезнут, либо останется очень мало)</w:t>
      </w:r>
    </w:p>
    <w:p w:rsidR="00B44E9D" w:rsidRPr="003657F6" w:rsidRDefault="0035584B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>-Ес</w:t>
      </w:r>
      <w:r w:rsidR="00B44E9D" w:rsidRPr="003657F6">
        <w:rPr>
          <w:rFonts w:ascii="Times New Roman" w:hAnsi="Times New Roman" w:cs="Times New Roman"/>
          <w:sz w:val="28"/>
          <w:szCs w:val="28"/>
        </w:rPr>
        <w:t xml:space="preserve">ли исчезнут грибы, то какие последствия могут быть для природы? </w:t>
      </w:r>
      <w:proofErr w:type="gramStart"/>
      <w:r w:rsidR="00B44E9D" w:rsidRPr="003657F6">
        <w:rPr>
          <w:rFonts w:ascii="Times New Roman" w:hAnsi="Times New Roman" w:cs="Times New Roman"/>
          <w:sz w:val="28"/>
          <w:szCs w:val="28"/>
        </w:rPr>
        <w:t>(</w:t>
      </w:r>
      <w:r w:rsidR="00DA7A0F" w:rsidRPr="003657F6">
        <w:rPr>
          <w:rFonts w:ascii="Times New Roman" w:hAnsi="Times New Roman" w:cs="Times New Roman"/>
          <w:sz w:val="28"/>
          <w:szCs w:val="28"/>
        </w:rPr>
        <w:t>Лес без них просто погибнет.</w:t>
      </w:r>
      <w:proofErr w:type="gramEnd"/>
      <w:r w:rsidR="00152DAD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612F8C" w:rsidRPr="003657F6">
        <w:rPr>
          <w:rFonts w:ascii="Times New Roman" w:hAnsi="Times New Roman" w:cs="Times New Roman"/>
          <w:b/>
          <w:sz w:val="28"/>
          <w:szCs w:val="28"/>
        </w:rPr>
        <w:t>Слайд 27.</w:t>
      </w:r>
      <w:r w:rsidR="00612F8C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152DAD" w:rsidRPr="003657F6">
        <w:rPr>
          <w:rFonts w:ascii="Times New Roman" w:hAnsi="Times New Roman" w:cs="Times New Roman"/>
          <w:sz w:val="28"/>
          <w:szCs w:val="28"/>
        </w:rPr>
        <w:t xml:space="preserve">Грибы - санитары. </w:t>
      </w:r>
      <w:r w:rsidR="00152DAD" w:rsidRPr="003657F6">
        <w:rPr>
          <w:rFonts w:ascii="Times New Roman" w:eastAsia="Calibri" w:hAnsi="Times New Roman" w:cs="Times New Roman"/>
          <w:sz w:val="28"/>
          <w:szCs w:val="28"/>
        </w:rPr>
        <w:t>Грибница съедает лесной</w:t>
      </w:r>
      <w:r w:rsidR="00152DAD" w:rsidRPr="003657F6">
        <w:rPr>
          <w:rFonts w:ascii="Times New Roman" w:hAnsi="Times New Roman" w:cs="Times New Roman"/>
          <w:sz w:val="28"/>
          <w:szCs w:val="28"/>
        </w:rPr>
        <w:t xml:space="preserve"> мусор. </w:t>
      </w:r>
      <w:r w:rsidR="00612F8C" w:rsidRPr="003657F6">
        <w:rPr>
          <w:rFonts w:ascii="Times New Roman" w:hAnsi="Times New Roman" w:cs="Times New Roman"/>
          <w:b/>
          <w:sz w:val="28"/>
          <w:szCs w:val="28"/>
        </w:rPr>
        <w:t>Слайд 28.</w:t>
      </w:r>
      <w:r w:rsidR="00612F8C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152DAD" w:rsidRPr="003657F6">
        <w:rPr>
          <w:rFonts w:ascii="Times New Roman" w:hAnsi="Times New Roman" w:cs="Times New Roman"/>
          <w:sz w:val="28"/>
          <w:szCs w:val="28"/>
        </w:rPr>
        <w:t>Без грибов в лесу было бы много мусора: листьев, шишек, веток, хвои. Е</w:t>
      </w:r>
      <w:r w:rsidR="00DA7A0F" w:rsidRPr="003657F6">
        <w:rPr>
          <w:rFonts w:ascii="Times New Roman" w:hAnsi="Times New Roman" w:cs="Times New Roman"/>
          <w:sz w:val="28"/>
          <w:szCs w:val="28"/>
        </w:rPr>
        <w:t>сли грибы исчезнут, то погибнут и многие лесные жители.</w:t>
      </w:r>
      <w:r w:rsidR="00152DAD" w:rsidRPr="003657F6">
        <w:rPr>
          <w:rFonts w:ascii="Times New Roman" w:hAnsi="Times New Roman" w:cs="Times New Roman"/>
          <w:sz w:val="28"/>
          <w:szCs w:val="28"/>
        </w:rPr>
        <w:t xml:space="preserve"> Многие лесные жители едят грибы и пьют воду, которая собирается в грибны</w:t>
      </w:r>
      <w:r w:rsidR="00612F8C" w:rsidRPr="003657F6">
        <w:rPr>
          <w:rFonts w:ascii="Times New Roman" w:hAnsi="Times New Roman" w:cs="Times New Roman"/>
          <w:sz w:val="28"/>
          <w:szCs w:val="28"/>
        </w:rPr>
        <w:t xml:space="preserve">х шляпках. </w:t>
      </w:r>
      <w:r w:rsidR="00612F8C" w:rsidRPr="003657F6">
        <w:rPr>
          <w:rFonts w:ascii="Times New Roman" w:hAnsi="Times New Roman" w:cs="Times New Roman"/>
          <w:b/>
          <w:sz w:val="28"/>
          <w:szCs w:val="28"/>
        </w:rPr>
        <w:t>Слайд 29.</w:t>
      </w:r>
      <w:r w:rsidR="00612F8C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="00152DAD" w:rsidRPr="003657F6">
        <w:rPr>
          <w:rFonts w:ascii="Times New Roman" w:hAnsi="Times New Roman" w:cs="Times New Roman"/>
          <w:sz w:val="28"/>
          <w:szCs w:val="28"/>
        </w:rPr>
        <w:t xml:space="preserve"> Сороки, белки, лоси, слизни питаются даже мухоморами. Для многих животных грибы являются лекарством.</w:t>
      </w:r>
      <w:r w:rsidR="00DF70E1" w:rsidRPr="003657F6">
        <w:rPr>
          <w:rFonts w:ascii="Times New Roman" w:hAnsi="Times New Roman" w:cs="Times New Roman"/>
          <w:sz w:val="28"/>
          <w:szCs w:val="28"/>
        </w:rPr>
        <w:t xml:space="preserve"> Все в природе взаимосвязано. </w:t>
      </w:r>
      <w:r w:rsidR="00612F8C" w:rsidRPr="003657F6">
        <w:rPr>
          <w:rFonts w:ascii="Times New Roman" w:hAnsi="Times New Roman" w:cs="Times New Roman"/>
          <w:b/>
          <w:sz w:val="28"/>
          <w:szCs w:val="28"/>
        </w:rPr>
        <w:t>Слайд 30.</w:t>
      </w:r>
      <w:r w:rsidR="00612F8C" w:rsidRPr="00365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0E1" w:rsidRPr="003657F6">
        <w:rPr>
          <w:rFonts w:ascii="Times New Roman" w:hAnsi="Times New Roman" w:cs="Times New Roman"/>
          <w:sz w:val="28"/>
          <w:szCs w:val="28"/>
        </w:rPr>
        <w:t>Уничтожая одно, мы приносим вред другим</w:t>
      </w:r>
      <w:r w:rsidR="00152DAD" w:rsidRPr="003657F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44E9D" w:rsidRPr="003657F6" w:rsidRDefault="00612F8C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>Н</w:t>
      </w:r>
      <w:r w:rsidR="00B44E9D" w:rsidRPr="003657F6">
        <w:rPr>
          <w:rFonts w:ascii="Times New Roman" w:eastAsia="Calibri" w:hAnsi="Times New Roman" w:cs="Times New Roman"/>
          <w:sz w:val="28"/>
          <w:szCs w:val="28"/>
        </w:rPr>
        <w:t>ек</w:t>
      </w: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оторые грибы </w:t>
      </w:r>
      <w:r w:rsidR="00591C3A" w:rsidRPr="003657F6">
        <w:rPr>
          <w:rFonts w:ascii="Times New Roman" w:eastAsia="Calibri" w:hAnsi="Times New Roman" w:cs="Times New Roman"/>
          <w:sz w:val="28"/>
          <w:szCs w:val="28"/>
        </w:rPr>
        <w:t>стали редкими, другие совсем исчезли.</w:t>
      </w:r>
      <w:r w:rsidR="00B44E9D" w:rsidRPr="003657F6">
        <w:rPr>
          <w:rFonts w:ascii="Times New Roman" w:eastAsia="Calibri" w:hAnsi="Times New Roman" w:cs="Times New Roman"/>
          <w:sz w:val="28"/>
          <w:szCs w:val="28"/>
        </w:rPr>
        <w:t xml:space="preserve"> Рассмотрите рисунки. Постарайтесь запомнить грибы из Красной книги России.</w:t>
      </w: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7F6">
        <w:rPr>
          <w:rFonts w:ascii="Times New Roman" w:eastAsia="Calibri" w:hAnsi="Times New Roman" w:cs="Times New Roman"/>
          <w:b/>
          <w:sz w:val="28"/>
          <w:szCs w:val="28"/>
        </w:rPr>
        <w:t xml:space="preserve">Слайд 31, 32 </w:t>
      </w:r>
    </w:p>
    <w:p w:rsidR="00612F8C" w:rsidRPr="003657F6" w:rsidRDefault="00B44E9D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СЕТКОНОСКА СДВОЕННАЯ</w:t>
      </w:r>
      <w:r w:rsidR="00612F8C" w:rsidRPr="00365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F8C" w:rsidRPr="003657F6" w:rsidRDefault="00612F8C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РЕШЁТОЧНИК КРАСНЫЙ</w:t>
      </w:r>
    </w:p>
    <w:p w:rsidR="00B44E9D" w:rsidRPr="003657F6" w:rsidRDefault="00612F8C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РОГАТИК ПЕСТИКОВЫ</w:t>
      </w:r>
    </w:p>
    <w:p w:rsidR="00B44E9D" w:rsidRPr="003657F6" w:rsidRDefault="00B44E9D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ПАУТИННИК ФИОЛЕТОВЫЙ</w:t>
      </w:r>
    </w:p>
    <w:p w:rsidR="00612F8C" w:rsidRPr="003657F6" w:rsidRDefault="00B44E9D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ШИШКОГРИБ ХЛОПЬЕНОЖКОВЫЙ</w:t>
      </w:r>
      <w:r w:rsidR="00612F8C" w:rsidRPr="00365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E9D" w:rsidRPr="003657F6" w:rsidRDefault="00612F8C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ГРИФОЛА КУРЧАВАЯ</w:t>
      </w:r>
    </w:p>
    <w:p w:rsidR="00B44E9D" w:rsidRPr="003657F6" w:rsidRDefault="00B44E9D" w:rsidP="003657F6">
      <w:pPr>
        <w:pStyle w:val="a3"/>
        <w:spacing w:line="360" w:lineRule="auto"/>
        <w:jc w:val="both"/>
        <w:rPr>
          <w:sz w:val="28"/>
          <w:szCs w:val="28"/>
        </w:rPr>
      </w:pPr>
      <w:r w:rsidRPr="003657F6">
        <w:rPr>
          <w:sz w:val="28"/>
          <w:szCs w:val="28"/>
        </w:rPr>
        <w:t>-Как вы думаете, а в нашей области есть редкие и исчезающие виды грибов?  А куда можно обратиться за информацией по этому</w:t>
      </w:r>
      <w:r w:rsidR="000E5752" w:rsidRPr="003657F6">
        <w:rPr>
          <w:sz w:val="28"/>
          <w:szCs w:val="28"/>
        </w:rPr>
        <w:t xml:space="preserve"> вопросу? (Красная книга Самарской</w:t>
      </w:r>
      <w:r w:rsidRPr="003657F6">
        <w:rPr>
          <w:sz w:val="28"/>
          <w:szCs w:val="28"/>
        </w:rPr>
        <w:t xml:space="preserve"> области, интернет)</w:t>
      </w:r>
    </w:p>
    <w:p w:rsidR="00AB4F5C" w:rsidRPr="003657F6" w:rsidRDefault="003207CF" w:rsidP="003657F6">
      <w:pPr>
        <w:pStyle w:val="a3"/>
        <w:spacing w:line="360" w:lineRule="auto"/>
        <w:jc w:val="both"/>
        <w:rPr>
          <w:b/>
          <w:sz w:val="28"/>
          <w:szCs w:val="28"/>
        </w:rPr>
      </w:pPr>
      <w:r w:rsidRPr="003657F6">
        <w:rPr>
          <w:b/>
          <w:sz w:val="28"/>
          <w:szCs w:val="28"/>
        </w:rPr>
        <w:t>8</w:t>
      </w:r>
      <w:r w:rsidR="00AB4F5C" w:rsidRPr="003657F6">
        <w:rPr>
          <w:b/>
          <w:sz w:val="28"/>
          <w:szCs w:val="28"/>
        </w:rPr>
        <w:t>. Включение новых знаний с систему знаний.</w:t>
      </w:r>
    </w:p>
    <w:p w:rsidR="00DF70E1" w:rsidRPr="003657F6" w:rsidRDefault="00DF70E1" w:rsidP="003657F6">
      <w:pPr>
        <w:pStyle w:val="a3"/>
        <w:spacing w:line="360" w:lineRule="auto"/>
        <w:jc w:val="both"/>
        <w:rPr>
          <w:sz w:val="28"/>
          <w:szCs w:val="28"/>
        </w:rPr>
      </w:pPr>
      <w:r w:rsidRPr="003657F6">
        <w:rPr>
          <w:sz w:val="28"/>
          <w:szCs w:val="28"/>
        </w:rPr>
        <w:lastRenderedPageBreak/>
        <w:t>-Ребята, мы сегодня много говорили о грибах.</w:t>
      </w:r>
      <w:r w:rsidR="005B6313" w:rsidRPr="003657F6">
        <w:rPr>
          <w:sz w:val="28"/>
          <w:szCs w:val="28"/>
        </w:rPr>
        <w:t xml:space="preserve"> </w:t>
      </w:r>
      <w:r w:rsidR="00FA4F3C" w:rsidRPr="003657F6">
        <w:rPr>
          <w:sz w:val="28"/>
          <w:szCs w:val="28"/>
        </w:rPr>
        <w:t xml:space="preserve">А сейчас я вам предлагаю проверить свои знания. У каждого лежит тест. </w:t>
      </w:r>
      <w:r w:rsidRPr="003657F6">
        <w:rPr>
          <w:sz w:val="28"/>
          <w:szCs w:val="28"/>
        </w:rPr>
        <w:t>Прочи</w:t>
      </w:r>
      <w:r w:rsidR="005B6313" w:rsidRPr="003657F6">
        <w:rPr>
          <w:sz w:val="28"/>
          <w:szCs w:val="28"/>
        </w:rPr>
        <w:t>тайте вопросы. Если вы согласны, поставьте +. Если не согласны поставьте</w:t>
      </w:r>
      <w:proofErr w:type="gramStart"/>
      <w:r w:rsidR="005B6313" w:rsidRPr="003657F6">
        <w:rPr>
          <w:sz w:val="28"/>
          <w:szCs w:val="28"/>
        </w:rPr>
        <w:t xml:space="preserve">  -.</w:t>
      </w:r>
      <w:proofErr w:type="gramEnd"/>
    </w:p>
    <w:p w:rsidR="00DF70E1" w:rsidRPr="003657F6" w:rsidRDefault="00DF70E1" w:rsidP="003657F6">
      <w:pPr>
        <w:numPr>
          <w:ilvl w:val="0"/>
          <w:numId w:val="1"/>
        </w:numPr>
        <w:tabs>
          <w:tab w:val="left" w:pos="33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>грибы относятся к живой природе? Да</w:t>
      </w:r>
    </w:p>
    <w:p w:rsidR="00DF70E1" w:rsidRPr="003657F6" w:rsidRDefault="00DF70E1" w:rsidP="003657F6">
      <w:pPr>
        <w:numPr>
          <w:ilvl w:val="0"/>
          <w:numId w:val="1"/>
        </w:numPr>
        <w:tabs>
          <w:tab w:val="left" w:pos="330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>грибы относятся к царству растений? Нет</w:t>
      </w:r>
    </w:p>
    <w:p w:rsidR="00DF70E1" w:rsidRPr="003657F6" w:rsidRDefault="00DF70E1" w:rsidP="003657F6">
      <w:pPr>
        <w:numPr>
          <w:ilvl w:val="0"/>
          <w:numId w:val="1"/>
        </w:numPr>
        <w:tabs>
          <w:tab w:val="left" w:pos="330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>шляпочный гриб состоит из грибницы и плодового тела? Да</w:t>
      </w:r>
    </w:p>
    <w:p w:rsidR="00DF70E1" w:rsidRPr="003657F6" w:rsidRDefault="00DF70E1" w:rsidP="003657F6">
      <w:pPr>
        <w:numPr>
          <w:ilvl w:val="0"/>
          <w:numId w:val="1"/>
        </w:numPr>
        <w:tabs>
          <w:tab w:val="left" w:pos="330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>плодовое тело состоит из шляпки и ножки? Да</w:t>
      </w:r>
    </w:p>
    <w:p w:rsidR="00DF70E1" w:rsidRPr="003657F6" w:rsidRDefault="00DF70E1" w:rsidP="003657F6">
      <w:pPr>
        <w:numPr>
          <w:ilvl w:val="0"/>
          <w:numId w:val="1"/>
        </w:numPr>
        <w:tabs>
          <w:tab w:val="left" w:pos="330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>грибы сами из воды и углекислого газа на солнечном свету приготавливают себе пищу? Нет.</w:t>
      </w:r>
    </w:p>
    <w:p w:rsidR="00DF70E1" w:rsidRPr="003657F6" w:rsidRDefault="00DF70E1" w:rsidP="003657F6">
      <w:pPr>
        <w:numPr>
          <w:ilvl w:val="0"/>
          <w:numId w:val="1"/>
        </w:numPr>
        <w:tabs>
          <w:tab w:val="left" w:pos="330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>грибница вредит корням деревьев, около которых растёт? Нет</w:t>
      </w:r>
    </w:p>
    <w:p w:rsidR="00DF70E1" w:rsidRPr="003657F6" w:rsidRDefault="00DF70E1" w:rsidP="003657F6">
      <w:pPr>
        <w:numPr>
          <w:ilvl w:val="0"/>
          <w:numId w:val="1"/>
        </w:numPr>
        <w:tabs>
          <w:tab w:val="left" w:pos="330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>грибы – это богатство леса? Да</w:t>
      </w:r>
    </w:p>
    <w:p w:rsidR="00DF70E1" w:rsidRPr="003657F6" w:rsidRDefault="00DF70E1" w:rsidP="003657F6">
      <w:pPr>
        <w:numPr>
          <w:ilvl w:val="0"/>
          <w:numId w:val="1"/>
        </w:numPr>
        <w:tabs>
          <w:tab w:val="left" w:pos="330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>плесень, которую можно увидеть на корке хлеба, в банке с вареньем – это тоже грибы? Да.</w:t>
      </w:r>
    </w:p>
    <w:p w:rsidR="00DF70E1" w:rsidRPr="003657F6" w:rsidRDefault="00DF70E1" w:rsidP="003657F6">
      <w:pPr>
        <w:numPr>
          <w:ilvl w:val="0"/>
          <w:numId w:val="1"/>
        </w:numPr>
        <w:tabs>
          <w:tab w:val="left" w:pos="330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 плесневые грибы относятся к шляпочным грибам? Нет.</w:t>
      </w:r>
    </w:p>
    <w:p w:rsidR="00DF70E1" w:rsidRPr="003657F6" w:rsidRDefault="00AB4F5C" w:rsidP="003657F6">
      <w:pPr>
        <w:tabs>
          <w:tab w:val="left" w:pos="3300"/>
        </w:tabs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     10)  </w:t>
      </w:r>
      <w:r w:rsidR="00DF70E1" w:rsidRPr="003657F6">
        <w:rPr>
          <w:rFonts w:ascii="Times New Roman" w:eastAsia="Calibri" w:hAnsi="Times New Roman" w:cs="Times New Roman"/>
          <w:sz w:val="28"/>
          <w:szCs w:val="28"/>
        </w:rPr>
        <w:t xml:space="preserve"> плесневые грибы могут приносить человеку не только вред, но и                  пользу? Да</w:t>
      </w:r>
    </w:p>
    <w:p w:rsidR="00DF70E1" w:rsidRPr="003657F6" w:rsidRDefault="00AB4F5C" w:rsidP="003657F6">
      <w:pPr>
        <w:tabs>
          <w:tab w:val="left" w:pos="330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="00DF70E1" w:rsidRPr="003657F6">
        <w:rPr>
          <w:rFonts w:ascii="Times New Roman" w:eastAsia="Calibri" w:hAnsi="Times New Roman" w:cs="Times New Roman"/>
          <w:sz w:val="28"/>
          <w:szCs w:val="28"/>
        </w:rPr>
        <w:t xml:space="preserve"> некоторые виды грибов занесены в Красную книгу? Да</w:t>
      </w:r>
      <w:r w:rsidR="00DF70E1" w:rsidRPr="003657F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F70E1" w:rsidRPr="003657F6" w:rsidRDefault="00DF70E1" w:rsidP="003657F6">
      <w:pPr>
        <w:tabs>
          <w:tab w:val="left" w:pos="330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7F6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AB4F5C" w:rsidRPr="003657F6"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 медведи лечатся мухоморами? Нет</w:t>
      </w:r>
    </w:p>
    <w:p w:rsidR="00DF70E1" w:rsidRPr="003657F6" w:rsidRDefault="00AB4F5C" w:rsidP="003657F6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eastAsia="Calibri" w:hAnsi="Times New Roman" w:cs="Times New Roman"/>
          <w:sz w:val="28"/>
          <w:szCs w:val="28"/>
        </w:rPr>
        <w:t xml:space="preserve">     13) </w:t>
      </w:r>
      <w:r w:rsidR="00DF70E1" w:rsidRPr="003657F6">
        <w:rPr>
          <w:rFonts w:ascii="Times New Roman" w:eastAsia="Calibri" w:hAnsi="Times New Roman" w:cs="Times New Roman"/>
          <w:sz w:val="28"/>
          <w:szCs w:val="28"/>
        </w:rPr>
        <w:t xml:space="preserve"> самый полезный гриб – это бледная поганка? Нет</w:t>
      </w:r>
    </w:p>
    <w:p w:rsidR="00FA4F3C" w:rsidRPr="003657F6" w:rsidRDefault="005902F4" w:rsidP="003657F6">
      <w:pPr>
        <w:tabs>
          <w:tab w:val="left" w:pos="330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-Проверьте свою работу (</w:t>
      </w:r>
      <w:r w:rsidRPr="003657F6">
        <w:rPr>
          <w:rFonts w:ascii="Times New Roman" w:hAnsi="Times New Roman" w:cs="Times New Roman"/>
          <w:b/>
          <w:sz w:val="28"/>
          <w:szCs w:val="28"/>
        </w:rPr>
        <w:t xml:space="preserve">проверка по </w:t>
      </w:r>
      <w:proofErr w:type="spellStart"/>
      <w:proofErr w:type="gramStart"/>
      <w:r w:rsidRPr="003657F6">
        <w:rPr>
          <w:rFonts w:ascii="Times New Roman" w:hAnsi="Times New Roman" w:cs="Times New Roman"/>
          <w:b/>
          <w:sz w:val="28"/>
          <w:szCs w:val="28"/>
        </w:rPr>
        <w:t>документ-камере</w:t>
      </w:r>
      <w:proofErr w:type="spellEnd"/>
      <w:proofErr w:type="gramEnd"/>
      <w:r w:rsidRPr="003657F6">
        <w:rPr>
          <w:rFonts w:ascii="Times New Roman" w:hAnsi="Times New Roman" w:cs="Times New Roman"/>
          <w:sz w:val="28"/>
          <w:szCs w:val="28"/>
        </w:rPr>
        <w:t>).</w:t>
      </w:r>
    </w:p>
    <w:p w:rsidR="00AB4F5C" w:rsidRPr="003657F6" w:rsidRDefault="002F7665" w:rsidP="003657F6">
      <w:pPr>
        <w:tabs>
          <w:tab w:val="left" w:pos="196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 xml:space="preserve">Посмотрите, как, оказывается, много можно сказать о самых, казалось бы, обыкновенных грибах. Существует даже целая наука, посвященная их изучению. </w:t>
      </w:r>
      <w:r w:rsidR="00612F8C" w:rsidRPr="003657F6">
        <w:rPr>
          <w:rFonts w:ascii="Times New Roman" w:hAnsi="Times New Roman" w:cs="Times New Roman"/>
          <w:b/>
          <w:sz w:val="28"/>
          <w:szCs w:val="28"/>
        </w:rPr>
        <w:t>Слайд 33</w:t>
      </w:r>
      <w:r w:rsidR="00612F8C" w:rsidRPr="003657F6">
        <w:rPr>
          <w:rFonts w:ascii="Times New Roman" w:hAnsi="Times New Roman" w:cs="Times New Roman"/>
          <w:sz w:val="28"/>
          <w:szCs w:val="28"/>
        </w:rPr>
        <w:t xml:space="preserve"> </w:t>
      </w:r>
      <w:r w:rsidRPr="003657F6">
        <w:rPr>
          <w:rFonts w:ascii="Times New Roman" w:hAnsi="Times New Roman" w:cs="Times New Roman"/>
          <w:sz w:val="28"/>
          <w:szCs w:val="28"/>
        </w:rPr>
        <w:t xml:space="preserve">Она называется </w:t>
      </w:r>
      <w:r w:rsidRPr="003657F6">
        <w:rPr>
          <w:rFonts w:ascii="Times New Roman" w:hAnsi="Times New Roman" w:cs="Times New Roman"/>
          <w:i/>
          <w:iCs/>
          <w:sz w:val="28"/>
          <w:szCs w:val="28"/>
        </w:rPr>
        <w:t>микология</w:t>
      </w:r>
      <w:r w:rsidRPr="003657F6">
        <w:rPr>
          <w:rFonts w:ascii="Times New Roman" w:hAnsi="Times New Roman" w:cs="Times New Roman"/>
          <w:sz w:val="28"/>
          <w:szCs w:val="28"/>
        </w:rPr>
        <w:t>.</w:t>
      </w:r>
    </w:p>
    <w:p w:rsidR="00DF70E1" w:rsidRPr="003657F6" w:rsidRDefault="003207CF" w:rsidP="003657F6">
      <w:pPr>
        <w:tabs>
          <w:tab w:val="left" w:pos="1965"/>
        </w:tabs>
        <w:spacing w:line="360" w:lineRule="auto"/>
        <w:ind w:left="360"/>
        <w:rPr>
          <w:rStyle w:val="a4"/>
          <w:rFonts w:ascii="Times New Roman" w:eastAsia="Calibri" w:hAnsi="Times New Roman" w:cs="Times New Roman"/>
          <w:bCs w:val="0"/>
          <w:sz w:val="28"/>
          <w:szCs w:val="28"/>
        </w:rPr>
      </w:pPr>
      <w:r w:rsidRPr="003657F6">
        <w:rPr>
          <w:rStyle w:val="a4"/>
          <w:rFonts w:ascii="Times New Roman" w:eastAsia="Calibri" w:hAnsi="Times New Roman" w:cs="Times New Roman"/>
          <w:bCs w:val="0"/>
          <w:sz w:val="28"/>
          <w:szCs w:val="28"/>
        </w:rPr>
        <w:t>9</w:t>
      </w:r>
      <w:r w:rsidR="00AB4F5C" w:rsidRPr="003657F6">
        <w:rPr>
          <w:rStyle w:val="a4"/>
          <w:rFonts w:ascii="Times New Roman" w:eastAsia="Calibri" w:hAnsi="Times New Roman" w:cs="Times New Roman"/>
          <w:bCs w:val="0"/>
          <w:sz w:val="28"/>
          <w:szCs w:val="28"/>
        </w:rPr>
        <w:t>. Рефлексия.</w:t>
      </w:r>
    </w:p>
    <w:p w:rsidR="00864C11" w:rsidRPr="003657F6" w:rsidRDefault="00864C11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ПРИЁМ «СИНКВЕЙН»- в паре.</w:t>
      </w:r>
      <w:r w:rsidRPr="003657F6">
        <w:rPr>
          <w:rFonts w:ascii="Times New Roman" w:hAnsi="Times New Roman" w:cs="Times New Roman"/>
          <w:color w:val="76923C" w:themeColor="accent3" w:themeShade="BF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:rsidR="00864C11" w:rsidRPr="003657F6" w:rsidRDefault="00864C11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Структура:</w:t>
      </w:r>
    </w:p>
    <w:p w:rsidR="00864C11" w:rsidRPr="003657F6" w:rsidRDefault="00864C11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1-я строка - одно существительное</w:t>
      </w:r>
    </w:p>
    <w:p w:rsidR="00864C11" w:rsidRPr="003657F6" w:rsidRDefault="00864C11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2-я строка- 2 прилагательных</w:t>
      </w:r>
    </w:p>
    <w:p w:rsidR="00864C11" w:rsidRPr="003657F6" w:rsidRDefault="00864C11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lastRenderedPageBreak/>
        <w:t>3-я строка-3 глагола</w:t>
      </w:r>
    </w:p>
    <w:p w:rsidR="00864C11" w:rsidRPr="003657F6" w:rsidRDefault="00864C11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4-я строка - вывод из слов</w:t>
      </w:r>
    </w:p>
    <w:p w:rsidR="00864C11" w:rsidRPr="003657F6" w:rsidRDefault="00864C11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5-я строка завершающее слово.</w:t>
      </w:r>
    </w:p>
    <w:p w:rsidR="00864C11" w:rsidRPr="003657F6" w:rsidRDefault="00864C11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Учащиеся составляют в паре  и выносят их на  всеобщее обсуждение.</w:t>
      </w:r>
    </w:p>
    <w:p w:rsidR="00864C11" w:rsidRPr="003657F6" w:rsidRDefault="00864C11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 xml:space="preserve">Пример  </w:t>
      </w:r>
      <w:proofErr w:type="spellStart"/>
      <w:r w:rsidRPr="003657F6">
        <w:rPr>
          <w:rFonts w:ascii="Times New Roman" w:hAnsi="Times New Roman" w:cs="Times New Roman"/>
          <w:sz w:val="28"/>
          <w:szCs w:val="28"/>
          <w:lang w:val="ru-RU"/>
        </w:rPr>
        <w:t>синквейн</w:t>
      </w:r>
      <w:proofErr w:type="spellEnd"/>
      <w:r w:rsidRPr="003657F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4C11" w:rsidRPr="003657F6" w:rsidRDefault="00864C11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1.Грибница</w:t>
      </w:r>
    </w:p>
    <w:p w:rsidR="00864C11" w:rsidRPr="003657F6" w:rsidRDefault="00864C11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2.Микроскопическая, ветвящиеся</w:t>
      </w:r>
    </w:p>
    <w:p w:rsidR="00864C11" w:rsidRPr="003657F6" w:rsidRDefault="00864C11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3.Портит, размножается, лечит</w:t>
      </w:r>
    </w:p>
    <w:p w:rsidR="00864C11" w:rsidRPr="003657F6" w:rsidRDefault="00864C11" w:rsidP="003657F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4.Приносит вред и пользу человеку.</w:t>
      </w:r>
    </w:p>
    <w:p w:rsidR="00864C11" w:rsidRPr="003657F6" w:rsidRDefault="00864C11" w:rsidP="003657F6">
      <w:pPr>
        <w:pStyle w:val="a6"/>
        <w:spacing w:line="360" w:lineRule="auto"/>
        <w:rPr>
          <w:rStyle w:val="a4"/>
          <w:rFonts w:ascii="Times New Roman" w:eastAsia="Calibri" w:hAnsi="Times New Roman" w:cs="Times New Roman"/>
          <w:bCs w:val="0"/>
          <w:sz w:val="28"/>
          <w:szCs w:val="28"/>
          <w:lang w:val="ru-RU"/>
        </w:rPr>
      </w:pPr>
      <w:r w:rsidRPr="003657F6">
        <w:rPr>
          <w:rFonts w:ascii="Times New Roman" w:hAnsi="Times New Roman" w:cs="Times New Roman"/>
          <w:sz w:val="28"/>
          <w:szCs w:val="28"/>
          <w:lang w:val="ru-RU"/>
        </w:rPr>
        <w:t>5.Плесень</w:t>
      </w:r>
    </w:p>
    <w:p w:rsidR="007A312F" w:rsidRPr="003657F6" w:rsidRDefault="00864C11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-</w:t>
      </w:r>
      <w:r w:rsidR="00DF70E1" w:rsidRPr="003657F6">
        <w:rPr>
          <w:rFonts w:ascii="Times New Roman" w:hAnsi="Times New Roman" w:cs="Times New Roman"/>
          <w:sz w:val="28"/>
          <w:szCs w:val="28"/>
        </w:rPr>
        <w:t>Наш урок подошел к концу. Оцените свои достижения на уроке. Выберите и продолжите любое предложение.</w:t>
      </w:r>
    </w:p>
    <w:p w:rsidR="00DF70E1" w:rsidRPr="003657F6" w:rsidRDefault="00DF70E1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1.На сегодняшнем уроке я узнал…</w:t>
      </w:r>
    </w:p>
    <w:p w:rsidR="00DF70E1" w:rsidRPr="003657F6" w:rsidRDefault="00DF70E1" w:rsidP="00365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2. После урока мне захотелось…</w:t>
      </w:r>
    </w:p>
    <w:p w:rsidR="00AB4F5C" w:rsidRPr="003657F6" w:rsidRDefault="00A0487A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sz w:val="28"/>
          <w:szCs w:val="28"/>
        </w:rPr>
        <w:t>3. Я</w:t>
      </w:r>
      <w:r w:rsidR="00DF70E1" w:rsidRPr="003657F6">
        <w:rPr>
          <w:rFonts w:ascii="Times New Roman" w:hAnsi="Times New Roman" w:cs="Times New Roman"/>
          <w:sz w:val="28"/>
          <w:szCs w:val="28"/>
        </w:rPr>
        <w:t xml:space="preserve"> хотел </w:t>
      </w:r>
      <w:r w:rsidRPr="003657F6">
        <w:rPr>
          <w:rFonts w:ascii="Times New Roman" w:hAnsi="Times New Roman" w:cs="Times New Roman"/>
          <w:sz w:val="28"/>
          <w:szCs w:val="28"/>
        </w:rPr>
        <w:t xml:space="preserve">бы </w:t>
      </w:r>
      <w:r w:rsidR="00DF70E1" w:rsidRPr="003657F6">
        <w:rPr>
          <w:rFonts w:ascii="Times New Roman" w:hAnsi="Times New Roman" w:cs="Times New Roman"/>
          <w:sz w:val="28"/>
          <w:szCs w:val="28"/>
        </w:rPr>
        <w:t>еще узнать…</w:t>
      </w:r>
      <w:r w:rsidR="00AB4F5C" w:rsidRPr="003657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0E1" w:rsidRPr="003657F6" w:rsidRDefault="00AB4F5C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b/>
          <w:sz w:val="28"/>
          <w:szCs w:val="28"/>
        </w:rPr>
        <w:t xml:space="preserve">Слайд 34. </w:t>
      </w:r>
    </w:p>
    <w:p w:rsidR="005B6313" w:rsidRPr="003657F6" w:rsidRDefault="003207CF" w:rsidP="003657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7F6">
        <w:rPr>
          <w:rFonts w:ascii="Times New Roman" w:hAnsi="Times New Roman" w:cs="Times New Roman"/>
          <w:b/>
          <w:sz w:val="28"/>
          <w:szCs w:val="28"/>
        </w:rPr>
        <w:t>10</w:t>
      </w:r>
      <w:r w:rsidR="00AB4F5C" w:rsidRPr="003657F6">
        <w:rPr>
          <w:rFonts w:ascii="Times New Roman" w:hAnsi="Times New Roman" w:cs="Times New Roman"/>
          <w:b/>
          <w:sz w:val="28"/>
          <w:szCs w:val="28"/>
        </w:rPr>
        <w:t xml:space="preserve">. Домашнее задание. </w:t>
      </w:r>
      <w:r w:rsidR="005B6313" w:rsidRPr="003657F6">
        <w:rPr>
          <w:rFonts w:ascii="Times New Roman" w:hAnsi="Times New Roman" w:cs="Times New Roman"/>
          <w:sz w:val="28"/>
          <w:szCs w:val="28"/>
        </w:rPr>
        <w:t>Подготовить рассказ «Любимые грибы нашей семьи». Сделать к нему рисунок.</w:t>
      </w:r>
    </w:p>
    <w:sectPr w:rsidR="005B6313" w:rsidRPr="003657F6" w:rsidSect="004D142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375"/>
    <w:multiLevelType w:val="multilevel"/>
    <w:tmpl w:val="4386F1D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5ECD"/>
    <w:multiLevelType w:val="hybridMultilevel"/>
    <w:tmpl w:val="4386F1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6710"/>
    <w:multiLevelType w:val="hybridMultilevel"/>
    <w:tmpl w:val="3ACC0A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74CD"/>
    <w:multiLevelType w:val="hybridMultilevel"/>
    <w:tmpl w:val="4BBE0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54A99"/>
    <w:multiLevelType w:val="hybridMultilevel"/>
    <w:tmpl w:val="436C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66A3C"/>
    <w:multiLevelType w:val="hybridMultilevel"/>
    <w:tmpl w:val="A33E1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44A9B"/>
    <w:multiLevelType w:val="hybridMultilevel"/>
    <w:tmpl w:val="790E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6312A"/>
    <w:multiLevelType w:val="hybridMultilevel"/>
    <w:tmpl w:val="BC882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A30D9"/>
    <w:multiLevelType w:val="hybridMultilevel"/>
    <w:tmpl w:val="5E320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296461"/>
    <w:multiLevelType w:val="hybridMultilevel"/>
    <w:tmpl w:val="67D6E182"/>
    <w:lvl w:ilvl="0" w:tplc="CDCC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3A0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60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C4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A6D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AED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A0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EA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BF22031"/>
    <w:multiLevelType w:val="multilevel"/>
    <w:tmpl w:val="7A4C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96A9C"/>
    <w:multiLevelType w:val="hybridMultilevel"/>
    <w:tmpl w:val="FF4A807E"/>
    <w:lvl w:ilvl="0" w:tplc="F5264B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F11EE7"/>
    <w:multiLevelType w:val="hybridMultilevel"/>
    <w:tmpl w:val="591042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07169"/>
    <w:multiLevelType w:val="hybridMultilevel"/>
    <w:tmpl w:val="4C16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E7B44"/>
    <w:multiLevelType w:val="hybridMultilevel"/>
    <w:tmpl w:val="3FCA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011A"/>
    <w:rsid w:val="000105B0"/>
    <w:rsid w:val="00074D08"/>
    <w:rsid w:val="0008329F"/>
    <w:rsid w:val="000E5752"/>
    <w:rsid w:val="000F0E77"/>
    <w:rsid w:val="00133B1F"/>
    <w:rsid w:val="00144292"/>
    <w:rsid w:val="00152DAD"/>
    <w:rsid w:val="001C0E7E"/>
    <w:rsid w:val="00250077"/>
    <w:rsid w:val="00265804"/>
    <w:rsid w:val="00271D36"/>
    <w:rsid w:val="0028138F"/>
    <w:rsid w:val="00284E70"/>
    <w:rsid w:val="002B63D6"/>
    <w:rsid w:val="002C58B1"/>
    <w:rsid w:val="002E554C"/>
    <w:rsid w:val="002F7665"/>
    <w:rsid w:val="003207CF"/>
    <w:rsid w:val="0035584B"/>
    <w:rsid w:val="003657F6"/>
    <w:rsid w:val="00370253"/>
    <w:rsid w:val="003744C6"/>
    <w:rsid w:val="003C175F"/>
    <w:rsid w:val="003D210F"/>
    <w:rsid w:val="00424209"/>
    <w:rsid w:val="004429B7"/>
    <w:rsid w:val="00497E3B"/>
    <w:rsid w:val="004D142E"/>
    <w:rsid w:val="004F019C"/>
    <w:rsid w:val="004F3E3C"/>
    <w:rsid w:val="00510242"/>
    <w:rsid w:val="005328B2"/>
    <w:rsid w:val="005902F4"/>
    <w:rsid w:val="00591C3A"/>
    <w:rsid w:val="005A594D"/>
    <w:rsid w:val="005B6313"/>
    <w:rsid w:val="005B7B41"/>
    <w:rsid w:val="005E51E4"/>
    <w:rsid w:val="00612F8C"/>
    <w:rsid w:val="00654F94"/>
    <w:rsid w:val="00673C63"/>
    <w:rsid w:val="00690408"/>
    <w:rsid w:val="0069146D"/>
    <w:rsid w:val="006A1DEB"/>
    <w:rsid w:val="006F67FF"/>
    <w:rsid w:val="007A312F"/>
    <w:rsid w:val="007E558A"/>
    <w:rsid w:val="0081011A"/>
    <w:rsid w:val="008643C1"/>
    <w:rsid w:val="00864C11"/>
    <w:rsid w:val="0086683B"/>
    <w:rsid w:val="008B0255"/>
    <w:rsid w:val="00903C5D"/>
    <w:rsid w:val="009B2F8D"/>
    <w:rsid w:val="00A0487A"/>
    <w:rsid w:val="00A16699"/>
    <w:rsid w:val="00A36451"/>
    <w:rsid w:val="00A3652F"/>
    <w:rsid w:val="00AA20D6"/>
    <w:rsid w:val="00AB4F5C"/>
    <w:rsid w:val="00AC09C3"/>
    <w:rsid w:val="00B16F13"/>
    <w:rsid w:val="00B24CE1"/>
    <w:rsid w:val="00B27AAD"/>
    <w:rsid w:val="00B44E9D"/>
    <w:rsid w:val="00BA6897"/>
    <w:rsid w:val="00C22493"/>
    <w:rsid w:val="00C2356D"/>
    <w:rsid w:val="00C46D92"/>
    <w:rsid w:val="00C4773F"/>
    <w:rsid w:val="00C615BE"/>
    <w:rsid w:val="00C76392"/>
    <w:rsid w:val="00D033D2"/>
    <w:rsid w:val="00D2713E"/>
    <w:rsid w:val="00DA7A0F"/>
    <w:rsid w:val="00DE34CF"/>
    <w:rsid w:val="00DF70E1"/>
    <w:rsid w:val="00E65AF6"/>
    <w:rsid w:val="00ED1EF3"/>
    <w:rsid w:val="00EF48E1"/>
    <w:rsid w:val="00F80E8F"/>
    <w:rsid w:val="00FA1CA8"/>
    <w:rsid w:val="00FA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F70E1"/>
    <w:rPr>
      <w:b/>
      <w:bCs/>
    </w:rPr>
  </w:style>
  <w:style w:type="paragraph" w:styleId="a5">
    <w:name w:val="List Paragraph"/>
    <w:basedOn w:val="a"/>
    <w:uiPriority w:val="34"/>
    <w:qFormat/>
    <w:rsid w:val="00133B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A594D"/>
    <w:pPr>
      <w:spacing w:after="0" w:line="240" w:lineRule="auto"/>
    </w:pPr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5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61E1-3002-49F8-9410-CB65EFF5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Kolya</cp:lastModifiedBy>
  <cp:revision>53</cp:revision>
  <cp:lastPrinted>2013-11-11T15:05:00Z</cp:lastPrinted>
  <dcterms:created xsi:type="dcterms:W3CDTF">2013-11-06T16:02:00Z</dcterms:created>
  <dcterms:modified xsi:type="dcterms:W3CDTF">2014-02-27T20:00:00Z</dcterms:modified>
</cp:coreProperties>
</file>